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1B" w:rsidRDefault="00206F1B" w:rsidP="00211C18">
      <w:pPr>
        <w:pStyle w:val="7"/>
        <w:spacing w:after="0"/>
        <w:ind w:right="-142"/>
        <w:jc w:val="left"/>
        <w:rPr>
          <w:sz w:val="16"/>
          <w:szCs w:val="16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11308" w:tblpY="230"/>
        <w:tblW w:w="4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337AB" w:rsidTr="00A337AB">
        <w:tc>
          <w:tcPr>
            <w:tcW w:w="4819" w:type="dxa"/>
          </w:tcPr>
          <w:p w:rsidR="00A337AB" w:rsidRDefault="00211C18" w:rsidP="00211C18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337AB" w:rsidRDefault="00211C18" w:rsidP="00211C18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A337AB" w:rsidRPr="00540F6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A337AB" w:rsidRDefault="00A337AB" w:rsidP="00211C18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F66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и Правительства </w:t>
            </w:r>
          </w:p>
          <w:p w:rsidR="00A337AB" w:rsidRPr="00540F66" w:rsidRDefault="00A337AB" w:rsidP="00211C18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F66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 w:rsidR="00211C18">
              <w:rPr>
                <w:rFonts w:ascii="Times New Roman" w:hAnsi="Times New Roman" w:cs="Times New Roman"/>
                <w:sz w:val="28"/>
                <w:szCs w:val="28"/>
              </w:rPr>
              <w:t xml:space="preserve"> от 06.09.2021 № 22-а</w:t>
            </w:r>
          </w:p>
          <w:p w:rsidR="00A337AB" w:rsidRPr="006A08E0" w:rsidRDefault="00A337AB" w:rsidP="006A08E0">
            <w:pPr>
              <w:spacing w:after="40"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381" w:rsidRPr="00E12E7E" w:rsidRDefault="00CF6381" w:rsidP="00211C18">
      <w:pPr>
        <w:rPr>
          <w:rFonts w:ascii="Times New Roman" w:hAnsi="Times New Roman" w:cs="Times New Roman"/>
          <w:sz w:val="24"/>
          <w:szCs w:val="24"/>
        </w:rPr>
      </w:pPr>
    </w:p>
    <w:p w:rsidR="00A337AB" w:rsidRDefault="00D540B4" w:rsidP="00540F6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35507" w:rsidRDefault="00D540B4" w:rsidP="00540F6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35507" w:rsidRDefault="00F35507" w:rsidP="00F01A5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337AB" w:rsidRDefault="00A337AB" w:rsidP="00F01A5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337AB" w:rsidRDefault="00A337AB" w:rsidP="00F01A5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94095" w:rsidRDefault="00D540B4" w:rsidP="004C793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5507">
        <w:rPr>
          <w:rFonts w:ascii="Times New Roman" w:hAnsi="Times New Roman" w:cs="Times New Roman"/>
          <w:sz w:val="28"/>
          <w:szCs w:val="28"/>
        </w:rPr>
        <w:t>ПЛАН</w:t>
      </w:r>
    </w:p>
    <w:p w:rsidR="00D540B4" w:rsidRPr="00F35507" w:rsidRDefault="00D540B4" w:rsidP="004C793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5507"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в Администрации Губернатора и Правительства </w:t>
      </w:r>
      <w:r w:rsidR="00803E1F" w:rsidRPr="00F35507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F355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03E1F" w:rsidRPr="00F35507">
        <w:rPr>
          <w:rFonts w:ascii="Times New Roman" w:hAnsi="Times New Roman" w:cs="Times New Roman"/>
          <w:sz w:val="28"/>
          <w:szCs w:val="28"/>
        </w:rPr>
        <w:t xml:space="preserve">на </w:t>
      </w:r>
      <w:r w:rsidR="00161F04">
        <w:rPr>
          <w:rFonts w:ascii="Times New Roman" w:hAnsi="Times New Roman" w:cs="Times New Roman"/>
          <w:sz w:val="28"/>
          <w:szCs w:val="28"/>
        </w:rPr>
        <w:t xml:space="preserve">2021-2024 </w:t>
      </w:r>
      <w:r w:rsidRPr="00F35507">
        <w:rPr>
          <w:rFonts w:ascii="Times New Roman" w:hAnsi="Times New Roman" w:cs="Times New Roman"/>
          <w:sz w:val="28"/>
          <w:szCs w:val="28"/>
        </w:rPr>
        <w:t xml:space="preserve">годы </w:t>
      </w:r>
    </w:p>
    <w:p w:rsidR="004C7933" w:rsidRPr="00491E6C" w:rsidRDefault="004C7933" w:rsidP="004C793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5586"/>
        <w:gridCol w:w="2111"/>
        <w:gridCol w:w="3462"/>
        <w:gridCol w:w="2921"/>
      </w:tblGrid>
      <w:tr w:rsidR="00540F66" w:rsidRPr="00F35507" w:rsidTr="00A337AB">
        <w:trPr>
          <w:tblHeader/>
        </w:trPr>
        <w:tc>
          <w:tcPr>
            <w:tcW w:w="706" w:type="dxa"/>
          </w:tcPr>
          <w:p w:rsidR="00540F66" w:rsidRPr="00F35507" w:rsidRDefault="00540F66" w:rsidP="0054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355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550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86" w:type="dxa"/>
          </w:tcPr>
          <w:p w:rsidR="00540F66" w:rsidRPr="00F35507" w:rsidRDefault="00540F66" w:rsidP="0054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1" w:type="dxa"/>
          </w:tcPr>
          <w:p w:rsidR="00057540" w:rsidRDefault="00540F66" w:rsidP="0054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7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540F66" w:rsidRPr="00F35507" w:rsidRDefault="00540F66" w:rsidP="0054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3462" w:type="dxa"/>
          </w:tcPr>
          <w:p w:rsidR="00057540" w:rsidRDefault="00540F66" w:rsidP="0054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540F66" w:rsidRPr="00F35507" w:rsidRDefault="00540F66" w:rsidP="0054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21" w:type="dxa"/>
          </w:tcPr>
          <w:p w:rsidR="00540F66" w:rsidRPr="00F35507" w:rsidRDefault="00540F66" w:rsidP="0054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</w:t>
            </w:r>
            <w:r w:rsidR="00057540">
              <w:rPr>
                <w:rFonts w:ascii="Times New Roman" w:hAnsi="Times New Roman" w:cs="Times New Roman"/>
                <w:sz w:val="28"/>
                <w:szCs w:val="28"/>
              </w:rPr>
              <w:t>езультат реализации меропри</w:t>
            </w:r>
            <w:r w:rsidR="000575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57540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40F66" w:rsidRPr="00540F66" w:rsidRDefault="00540F66" w:rsidP="00540F66">
      <w:pPr>
        <w:spacing w:after="0" w:line="20" w:lineRule="exact"/>
        <w:rPr>
          <w:sz w:val="16"/>
          <w:szCs w:val="16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06"/>
        <w:gridCol w:w="5586"/>
        <w:gridCol w:w="2111"/>
        <w:gridCol w:w="3462"/>
        <w:gridCol w:w="2921"/>
      </w:tblGrid>
      <w:tr w:rsidR="00540F66" w:rsidRPr="00F35507" w:rsidTr="0071056A">
        <w:trPr>
          <w:tblHeader/>
        </w:trPr>
        <w:tc>
          <w:tcPr>
            <w:tcW w:w="706" w:type="dxa"/>
          </w:tcPr>
          <w:p w:rsidR="00540F66" w:rsidRPr="00F35507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6" w:type="dxa"/>
          </w:tcPr>
          <w:p w:rsidR="00540F66" w:rsidRPr="00F35507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540F66" w:rsidRPr="00F35507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2" w:type="dxa"/>
          </w:tcPr>
          <w:p w:rsidR="00540F66" w:rsidRPr="00F35507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1" w:type="dxa"/>
          </w:tcPr>
          <w:p w:rsidR="00540F66" w:rsidRPr="00F35507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0F66" w:rsidRPr="00F35507" w:rsidTr="0071056A">
        <w:tc>
          <w:tcPr>
            <w:tcW w:w="14786" w:type="dxa"/>
            <w:gridSpan w:val="5"/>
          </w:tcPr>
          <w:p w:rsidR="00540F66" w:rsidRPr="00F35507" w:rsidRDefault="00540F66" w:rsidP="0071056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7">
              <w:rPr>
                <w:rFonts w:ascii="Times New Roman" w:hAnsi="Times New Roman" w:cs="Times New Roman"/>
                <w:sz w:val="28"/>
                <w:szCs w:val="28"/>
              </w:rPr>
              <w:t xml:space="preserve">1. Правовое обеспечение в сфере противодействия коррупции 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органы испо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нительной власти Алтайского края, иные государственные органы Алтайского края, органы местного самоуправления обзоров изменений законодательства о противоде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ствии коррупции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B0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-2024 годов (по мере принятия нормативных правовых актов)</w:t>
            </w:r>
          </w:p>
          <w:p w:rsidR="00540F66" w:rsidRPr="00491E6C" w:rsidRDefault="00540F66" w:rsidP="0071056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540F66" w:rsidRPr="00491E6C" w:rsidRDefault="00540F66" w:rsidP="00F01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филактике коррупционных и иных правонарушений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Губернатора и Правительства Алтайского края </w:t>
            </w:r>
          </w:p>
        </w:tc>
        <w:tc>
          <w:tcPr>
            <w:tcW w:w="2921" w:type="dxa"/>
          </w:tcPr>
          <w:p w:rsidR="00540F66" w:rsidRPr="00C8362E" w:rsidRDefault="00540F66" w:rsidP="00710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сти правового регулирования в с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 противодействия коррупции в Ал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крае, устранение правовых пробелов и противоречий в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сфере 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Подготовка в установленном порядке пр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ектов нормативных правовых актов Алта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ского края, направленных на противоде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ствие коррупции, в том числе внесение и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менений в действующие нормативные пр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вовые акты Алтайского края в соответствии с динамикой федерального законодател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а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1-2024 го</w:t>
            </w:r>
            <w:r w:rsidRPr="000D7836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3462" w:type="dxa"/>
          </w:tcPr>
          <w:p w:rsidR="00540F66" w:rsidRDefault="00540F66" w:rsidP="00F01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91">
              <w:rPr>
                <w:rFonts w:ascii="Times New Roman" w:hAnsi="Times New Roman" w:cs="Times New Roman"/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743E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3E91">
              <w:rPr>
                <w:rFonts w:ascii="Times New Roman" w:hAnsi="Times New Roman" w:cs="Times New Roman"/>
                <w:sz w:val="28"/>
                <w:szCs w:val="28"/>
              </w:rPr>
              <w:t>страции Губернатора и Правительств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0F66" w:rsidRPr="00491E6C" w:rsidRDefault="00540F66" w:rsidP="00F01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овой департамент 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уберн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 xml:space="preserve">тора и Правительства </w:t>
            </w:r>
            <w:r w:rsidR="00F01A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дение р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в сфер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действия кор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в соответствие федеральному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тельству в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ленный срок  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2126E6" w:rsidRDefault="00540F66" w:rsidP="00710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Мониторинг правоприменительной практ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ки по результатам вступивших в законную силу решений судов, арбитражных судов о признании недействительными ненорм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тивных правовых актов, незаконными р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шений и действий (бездействия) Админ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страции Губернатора и Правительства А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тайского края, ее должностных лиц в целях выработки и принятия мер по предупрежд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нию и устранению причин выявленных нарушений, а также мер прокурорского ре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гирования в отношении органов исполн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тельной власти Алтайского края, их дол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ностных</w:t>
            </w:r>
            <w:proofErr w:type="gramEnd"/>
            <w:r w:rsidRPr="00491E6C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</w:p>
        </w:tc>
        <w:tc>
          <w:tcPr>
            <w:tcW w:w="2111" w:type="dxa"/>
          </w:tcPr>
          <w:p w:rsidR="00540F66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540F66" w:rsidRPr="00491E6C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ечение 2021-202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)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правовой департамент Администрации Губерн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тор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A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ункта 2.1 статьи 6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льного закона от 25.12.2008 № 273-ФЗ «О противодействии коррупции» 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</w:p>
        </w:tc>
        <w:tc>
          <w:tcPr>
            <w:tcW w:w="5586" w:type="dxa"/>
          </w:tcPr>
          <w:p w:rsidR="00540F66" w:rsidRPr="00C0466D" w:rsidRDefault="00540F66" w:rsidP="00710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66D">
              <w:rPr>
                <w:rFonts w:ascii="Times New Roman" w:hAnsi="Times New Roman"/>
                <w:sz w:val="28"/>
                <w:szCs w:val="28"/>
              </w:rPr>
              <w:t>Проведение мониторинга деятельности по проведению антикоррупционной эксперт</w:t>
            </w:r>
            <w:r w:rsidRPr="00C0466D">
              <w:rPr>
                <w:rFonts w:ascii="Times New Roman" w:hAnsi="Times New Roman"/>
                <w:sz w:val="28"/>
                <w:szCs w:val="28"/>
              </w:rPr>
              <w:t>и</w:t>
            </w:r>
            <w:r w:rsidRPr="00C0466D">
              <w:rPr>
                <w:rFonts w:ascii="Times New Roman" w:hAnsi="Times New Roman"/>
                <w:sz w:val="28"/>
                <w:szCs w:val="28"/>
              </w:rPr>
              <w:t>зы нормативных правовых актов и проектов нормативных правовых актов</w:t>
            </w:r>
          </w:p>
        </w:tc>
        <w:tc>
          <w:tcPr>
            <w:tcW w:w="2111" w:type="dxa"/>
          </w:tcPr>
          <w:p w:rsidR="00540F66" w:rsidRPr="00C0466D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05754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0F66" w:rsidRPr="00C0466D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57540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540F66" w:rsidRPr="00C0466D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Pr="00C04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40F66" w:rsidRPr="00C0466D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540F66" w:rsidRPr="00C0466D" w:rsidRDefault="00540F66" w:rsidP="00F01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правовой департамент Администрации Губерн</w:t>
            </w: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 xml:space="preserve">тора и Правительства </w:t>
            </w:r>
            <w:r w:rsidR="00F01A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</w:tc>
        <w:tc>
          <w:tcPr>
            <w:tcW w:w="2921" w:type="dxa"/>
          </w:tcPr>
          <w:p w:rsidR="00540F66" w:rsidRPr="00C0466D" w:rsidRDefault="00540F66" w:rsidP="00710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недоп</w:t>
            </w: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щение принятия но</w:t>
            </w: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мативных правовых актов, содержащих положения, спосо</w:t>
            </w: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ствующие формир</w:t>
            </w: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ванию условий для проявления корру</w:t>
            </w: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 xml:space="preserve">ции  </w:t>
            </w:r>
          </w:p>
        </w:tc>
      </w:tr>
      <w:tr w:rsidR="00540F66" w:rsidRPr="00F35507" w:rsidTr="0071056A">
        <w:tc>
          <w:tcPr>
            <w:tcW w:w="14786" w:type="dxa"/>
            <w:gridSpan w:val="5"/>
          </w:tcPr>
          <w:p w:rsidR="00540F66" w:rsidRPr="00F35507" w:rsidRDefault="00540F66" w:rsidP="007F16E5">
            <w:pPr>
              <w:pStyle w:val="ConsPlusNormal"/>
              <w:jc w:val="center"/>
              <w:rPr>
                <w:sz w:val="28"/>
                <w:szCs w:val="28"/>
              </w:rPr>
            </w:pPr>
            <w:r w:rsidRPr="00F35507">
              <w:rPr>
                <w:sz w:val="28"/>
                <w:szCs w:val="28"/>
              </w:rPr>
              <w:t>2. Профилактика коррупционных правонарушений на государственной гражданской службе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вышения квалификации     </w:t>
            </w:r>
            <w:r w:rsidRPr="00491E6C">
              <w:rPr>
                <w:sz w:val="28"/>
                <w:szCs w:val="28"/>
              </w:rPr>
              <w:lastRenderedPageBreak/>
              <w:t>государственных гражданских служащих, в должностные обязанности которых входит участие в противодействии коррупции</w:t>
            </w:r>
          </w:p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жегодно 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>департамент Администр</w:t>
            </w:r>
            <w:r w:rsidRPr="00491E6C">
              <w:rPr>
                <w:sz w:val="28"/>
                <w:szCs w:val="28"/>
              </w:rPr>
              <w:t>а</w:t>
            </w:r>
            <w:r w:rsidRPr="00491E6C">
              <w:rPr>
                <w:sz w:val="28"/>
                <w:szCs w:val="28"/>
              </w:rPr>
              <w:lastRenderedPageBreak/>
              <w:t>ции Губернатора и Прав</w:t>
            </w:r>
            <w:r w:rsidRPr="00491E6C">
              <w:rPr>
                <w:sz w:val="28"/>
                <w:szCs w:val="28"/>
              </w:rPr>
              <w:t>и</w:t>
            </w:r>
            <w:r w:rsidRPr="00491E6C">
              <w:rPr>
                <w:sz w:val="28"/>
                <w:szCs w:val="28"/>
              </w:rPr>
              <w:t>тельства Алтайского края по вопросам госуда</w:t>
            </w:r>
            <w:r w:rsidRPr="00491E6C">
              <w:rPr>
                <w:sz w:val="28"/>
                <w:szCs w:val="28"/>
              </w:rPr>
              <w:t>р</w:t>
            </w:r>
            <w:r w:rsidRPr="00491E6C">
              <w:rPr>
                <w:sz w:val="28"/>
                <w:szCs w:val="28"/>
              </w:rPr>
              <w:t xml:space="preserve">ственной службы и кадров 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F43DFE">
              <w:rPr>
                <w:sz w:val="28"/>
                <w:szCs w:val="28"/>
              </w:rPr>
              <w:lastRenderedPageBreak/>
              <w:t xml:space="preserve">повышение </w:t>
            </w:r>
            <w:r>
              <w:rPr>
                <w:sz w:val="28"/>
                <w:szCs w:val="28"/>
              </w:rPr>
              <w:t>ком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тентности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граж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ких служащих, </w:t>
            </w:r>
            <w:r w:rsidRPr="00491E6C">
              <w:rPr>
                <w:sz w:val="28"/>
                <w:szCs w:val="28"/>
              </w:rPr>
              <w:t>в должностные обяза</w:t>
            </w:r>
            <w:r w:rsidRPr="00491E6C">
              <w:rPr>
                <w:sz w:val="28"/>
                <w:szCs w:val="28"/>
              </w:rPr>
              <w:t>н</w:t>
            </w:r>
            <w:r w:rsidRPr="00491E6C">
              <w:rPr>
                <w:sz w:val="28"/>
                <w:szCs w:val="28"/>
              </w:rPr>
              <w:t>ности которых входит участие в против</w:t>
            </w:r>
            <w:r w:rsidRPr="00491E6C">
              <w:rPr>
                <w:sz w:val="28"/>
                <w:szCs w:val="28"/>
              </w:rPr>
              <w:t>о</w:t>
            </w:r>
            <w:r w:rsidRPr="00491E6C">
              <w:rPr>
                <w:sz w:val="28"/>
                <w:szCs w:val="28"/>
              </w:rPr>
              <w:t>действии коррупц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586" w:type="dxa"/>
          </w:tcPr>
          <w:p w:rsidR="00540F66" w:rsidRPr="00114FE8" w:rsidRDefault="00540F66" w:rsidP="007105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бучения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гражданских служащих, впервые поступи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 на государственную службу Алтайск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края, включенных в перечни должностей </w:t>
            </w:r>
            <w:r w:rsidR="0005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оррупцион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ами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>департамент Администр</w:t>
            </w:r>
            <w:r w:rsidRPr="00491E6C">
              <w:rPr>
                <w:sz w:val="28"/>
                <w:szCs w:val="28"/>
              </w:rPr>
              <w:t>а</w:t>
            </w:r>
            <w:r w:rsidRPr="00491E6C">
              <w:rPr>
                <w:sz w:val="28"/>
                <w:szCs w:val="28"/>
              </w:rPr>
              <w:t>ции Губернатора и Прав</w:t>
            </w:r>
            <w:r w:rsidRPr="00491E6C">
              <w:rPr>
                <w:sz w:val="28"/>
                <w:szCs w:val="28"/>
              </w:rPr>
              <w:t>и</w:t>
            </w:r>
            <w:r w:rsidRPr="00491E6C">
              <w:rPr>
                <w:sz w:val="28"/>
                <w:szCs w:val="28"/>
              </w:rPr>
              <w:t>тельства Алтайского края по вопросам госуда</w:t>
            </w:r>
            <w:r w:rsidRPr="00491E6C">
              <w:rPr>
                <w:sz w:val="28"/>
                <w:szCs w:val="28"/>
              </w:rPr>
              <w:t>р</w:t>
            </w:r>
            <w:r w:rsidRPr="00491E6C">
              <w:rPr>
                <w:sz w:val="28"/>
                <w:szCs w:val="28"/>
              </w:rPr>
              <w:t>ственной службы и ка</w:t>
            </w:r>
            <w:r w:rsidRPr="00491E6C">
              <w:rPr>
                <w:sz w:val="28"/>
                <w:szCs w:val="28"/>
              </w:rPr>
              <w:t>д</w:t>
            </w:r>
            <w:r w:rsidRPr="00491E6C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;</w:t>
            </w:r>
            <w:r w:rsidRPr="00743E9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43E91">
              <w:rPr>
                <w:sz w:val="28"/>
                <w:szCs w:val="28"/>
              </w:rPr>
              <w:t>отдел по профилакт</w:t>
            </w:r>
            <w:r w:rsidRPr="00743E91">
              <w:rPr>
                <w:sz w:val="28"/>
                <w:szCs w:val="28"/>
              </w:rPr>
              <w:t>и</w:t>
            </w:r>
            <w:r w:rsidRPr="00743E91">
              <w:rPr>
                <w:sz w:val="28"/>
                <w:szCs w:val="28"/>
              </w:rPr>
              <w:t>ке коррупционных и иных правонарушений Админ</w:t>
            </w:r>
            <w:r w:rsidRPr="00743E91">
              <w:rPr>
                <w:sz w:val="28"/>
                <w:szCs w:val="28"/>
              </w:rPr>
              <w:t>и</w:t>
            </w:r>
            <w:r w:rsidRPr="00743E91">
              <w:rPr>
                <w:sz w:val="28"/>
                <w:szCs w:val="28"/>
              </w:rPr>
              <w:t>страции Губернатора и Правительства Алтайского края</w:t>
            </w:r>
            <w:r>
              <w:t xml:space="preserve"> </w:t>
            </w:r>
          </w:p>
        </w:tc>
        <w:tc>
          <w:tcPr>
            <w:tcW w:w="2921" w:type="dxa"/>
          </w:tcPr>
          <w:p w:rsidR="00540F66" w:rsidRPr="00C75252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1B6796">
              <w:rPr>
                <w:sz w:val="28"/>
                <w:szCs w:val="28"/>
              </w:rPr>
              <w:t>формирование ант</w:t>
            </w:r>
            <w:r w:rsidRPr="001B6796">
              <w:rPr>
                <w:sz w:val="28"/>
                <w:szCs w:val="28"/>
              </w:rPr>
              <w:t>и</w:t>
            </w:r>
            <w:r w:rsidRPr="001B6796">
              <w:rPr>
                <w:sz w:val="28"/>
                <w:szCs w:val="28"/>
              </w:rPr>
              <w:t>коррупционного м</w:t>
            </w:r>
            <w:r w:rsidRPr="001B6796">
              <w:rPr>
                <w:sz w:val="28"/>
                <w:szCs w:val="28"/>
              </w:rPr>
              <w:t>и</w:t>
            </w:r>
            <w:r w:rsidRPr="001B6796">
              <w:rPr>
                <w:sz w:val="28"/>
                <w:szCs w:val="28"/>
              </w:rPr>
              <w:t>ровоззрения и пов</w:t>
            </w:r>
            <w:r w:rsidRPr="001B6796">
              <w:rPr>
                <w:sz w:val="28"/>
                <w:szCs w:val="28"/>
              </w:rPr>
              <w:t>ы</w:t>
            </w:r>
            <w:r w:rsidRPr="001B6796">
              <w:rPr>
                <w:sz w:val="28"/>
                <w:szCs w:val="28"/>
              </w:rPr>
              <w:t>шение уровня прав</w:t>
            </w:r>
            <w:r w:rsidRPr="001B6796">
              <w:rPr>
                <w:sz w:val="28"/>
                <w:szCs w:val="28"/>
              </w:rPr>
              <w:t>о</w:t>
            </w:r>
            <w:r w:rsidRPr="001B6796">
              <w:rPr>
                <w:sz w:val="28"/>
                <w:szCs w:val="28"/>
              </w:rPr>
              <w:t>сознания госуда</w:t>
            </w:r>
            <w:r w:rsidRPr="001B6796">
              <w:rPr>
                <w:sz w:val="28"/>
                <w:szCs w:val="28"/>
              </w:rPr>
              <w:t>р</w:t>
            </w:r>
            <w:r w:rsidRPr="001B6796">
              <w:rPr>
                <w:sz w:val="28"/>
                <w:szCs w:val="28"/>
              </w:rPr>
              <w:t>ственных гражда</w:t>
            </w:r>
            <w:r w:rsidRPr="001B6796">
              <w:rPr>
                <w:sz w:val="28"/>
                <w:szCs w:val="28"/>
              </w:rPr>
              <w:t>н</w:t>
            </w:r>
            <w:r w:rsidRPr="001B6796">
              <w:rPr>
                <w:sz w:val="28"/>
                <w:szCs w:val="28"/>
              </w:rPr>
              <w:t>ских служащих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057540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соблюдения гражда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и служащими запретов, ограничений и требований, установленных в целях прот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ействия корруп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информационного ресурса, содержащего информацию о зарегистрированных юрид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лицах и индивидуальных предпр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ях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-IV</w:t>
            </w:r>
            <w:r>
              <w:rPr>
                <w:sz w:val="28"/>
                <w:szCs w:val="28"/>
              </w:rPr>
              <w:t xml:space="preserve">квартал ежегодно </w:t>
            </w:r>
            <w:r w:rsidRPr="00491E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743E91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743E91">
              <w:rPr>
                <w:sz w:val="28"/>
                <w:szCs w:val="28"/>
              </w:rPr>
              <w:t>и</w:t>
            </w:r>
            <w:r w:rsidRPr="00743E91">
              <w:rPr>
                <w:sz w:val="28"/>
                <w:szCs w:val="28"/>
              </w:rPr>
              <w:t>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ханизма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блю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м г</w:t>
            </w:r>
            <w:r w:rsidRPr="00504663">
              <w:rPr>
                <w:sz w:val="28"/>
                <w:szCs w:val="28"/>
              </w:rPr>
              <w:t>ражда</w:t>
            </w:r>
            <w:r>
              <w:rPr>
                <w:sz w:val="28"/>
                <w:szCs w:val="28"/>
              </w:rPr>
              <w:t>нскими служащими запретов, огра</w:t>
            </w:r>
            <w:r w:rsidRPr="00504663">
              <w:rPr>
                <w:sz w:val="28"/>
                <w:szCs w:val="28"/>
              </w:rPr>
              <w:t>ничений и треб</w:t>
            </w:r>
            <w:r w:rsidRPr="00504663">
              <w:rPr>
                <w:sz w:val="28"/>
                <w:szCs w:val="28"/>
              </w:rPr>
              <w:t>о</w:t>
            </w:r>
            <w:r w:rsidRPr="00504663">
              <w:rPr>
                <w:sz w:val="28"/>
                <w:szCs w:val="28"/>
              </w:rPr>
              <w:t>ваний, установленных в целях противоде</w:t>
            </w:r>
            <w:r w:rsidRPr="00504663">
              <w:rPr>
                <w:sz w:val="28"/>
                <w:szCs w:val="28"/>
              </w:rPr>
              <w:t>й</w:t>
            </w:r>
            <w:r w:rsidRPr="00504663">
              <w:rPr>
                <w:sz w:val="28"/>
                <w:szCs w:val="28"/>
              </w:rPr>
              <w:t>ствия коррупци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057540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емина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деклар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й кампании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  <w:lang w:val="en-US"/>
              </w:rPr>
              <w:t>I</w:t>
            </w:r>
            <w:r w:rsidRPr="00491E6C">
              <w:rPr>
                <w:sz w:val="28"/>
                <w:szCs w:val="28"/>
              </w:rPr>
              <w:t xml:space="preserve"> квартал еж</w:t>
            </w:r>
            <w:r w:rsidRPr="00491E6C">
              <w:rPr>
                <w:sz w:val="28"/>
                <w:szCs w:val="28"/>
              </w:rPr>
              <w:t>е</w:t>
            </w:r>
            <w:r w:rsidRPr="00491E6C">
              <w:rPr>
                <w:sz w:val="28"/>
                <w:szCs w:val="28"/>
              </w:rPr>
              <w:t>годно</w:t>
            </w:r>
          </w:p>
        </w:tc>
        <w:tc>
          <w:tcPr>
            <w:tcW w:w="3462" w:type="dxa"/>
          </w:tcPr>
          <w:p w:rsidR="00540F66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743E91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743E91">
              <w:rPr>
                <w:sz w:val="28"/>
                <w:szCs w:val="28"/>
              </w:rPr>
              <w:t>и</w:t>
            </w:r>
            <w:r w:rsidRPr="00743E91">
              <w:rPr>
                <w:sz w:val="28"/>
                <w:szCs w:val="28"/>
              </w:rPr>
              <w:lastRenderedPageBreak/>
              <w:t>страции Губернатора и Правительства Алтайского края</w:t>
            </w:r>
            <w:r>
              <w:rPr>
                <w:sz w:val="28"/>
                <w:szCs w:val="28"/>
              </w:rPr>
              <w:t>;</w:t>
            </w:r>
          </w:p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>департамент Администр</w:t>
            </w:r>
            <w:r w:rsidRPr="00491E6C">
              <w:rPr>
                <w:sz w:val="28"/>
                <w:szCs w:val="28"/>
              </w:rPr>
              <w:t>а</w:t>
            </w:r>
            <w:r w:rsidRPr="00491E6C">
              <w:rPr>
                <w:sz w:val="28"/>
                <w:szCs w:val="28"/>
              </w:rPr>
              <w:t>ции Губернатора и Прав</w:t>
            </w:r>
            <w:r w:rsidRPr="00491E6C">
              <w:rPr>
                <w:sz w:val="28"/>
                <w:szCs w:val="28"/>
              </w:rPr>
              <w:t>и</w:t>
            </w:r>
            <w:r w:rsidRPr="00491E6C">
              <w:rPr>
                <w:sz w:val="28"/>
                <w:szCs w:val="28"/>
              </w:rPr>
              <w:t>тельства Алтайского края по вопросам госуда</w:t>
            </w:r>
            <w:r w:rsidRPr="00491E6C">
              <w:rPr>
                <w:sz w:val="28"/>
                <w:szCs w:val="28"/>
              </w:rPr>
              <w:t>р</w:t>
            </w:r>
            <w:r w:rsidRPr="00491E6C">
              <w:rPr>
                <w:sz w:val="28"/>
                <w:szCs w:val="28"/>
              </w:rPr>
              <w:t>ственной службы и кадров</w:t>
            </w:r>
          </w:p>
        </w:tc>
        <w:tc>
          <w:tcPr>
            <w:tcW w:w="2921" w:type="dxa"/>
          </w:tcPr>
          <w:p w:rsidR="00540F66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нижение </w:t>
            </w:r>
            <w:r w:rsidR="006E60FC">
              <w:rPr>
                <w:sz w:val="28"/>
                <w:szCs w:val="28"/>
              </w:rPr>
              <w:t xml:space="preserve">числа </w:t>
            </w:r>
            <w:r>
              <w:rPr>
                <w:sz w:val="28"/>
                <w:szCs w:val="28"/>
              </w:rPr>
              <w:t>ош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бок, допускаемых государственными </w:t>
            </w:r>
            <w:proofErr w:type="gramStart"/>
            <w:r w:rsidRPr="002B70B9">
              <w:rPr>
                <w:sz w:val="28"/>
                <w:szCs w:val="28"/>
              </w:rPr>
              <w:lastRenderedPageBreak/>
              <w:t>гражданским</w:t>
            </w:r>
            <w:proofErr w:type="gramEnd"/>
            <w:r w:rsidRPr="002B70B9">
              <w:rPr>
                <w:sz w:val="28"/>
                <w:szCs w:val="28"/>
              </w:rPr>
              <w:t xml:space="preserve"> служ</w:t>
            </w:r>
            <w:r w:rsidRPr="002B70B9">
              <w:rPr>
                <w:sz w:val="28"/>
                <w:szCs w:val="28"/>
              </w:rPr>
              <w:t>а</w:t>
            </w:r>
            <w:r w:rsidRPr="002B70B9">
              <w:rPr>
                <w:sz w:val="28"/>
                <w:szCs w:val="28"/>
              </w:rPr>
              <w:t>щим</w:t>
            </w:r>
            <w:r>
              <w:rPr>
                <w:sz w:val="28"/>
                <w:szCs w:val="28"/>
              </w:rPr>
              <w:t>и</w:t>
            </w:r>
            <w:r w:rsidRPr="002B70B9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и пред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и </w:t>
            </w:r>
            <w:r w:rsidRPr="00491E6C">
              <w:rPr>
                <w:sz w:val="28"/>
                <w:szCs w:val="28"/>
              </w:rPr>
              <w:t>сведений о д</w:t>
            </w:r>
            <w:r w:rsidRPr="00491E6C">
              <w:rPr>
                <w:sz w:val="28"/>
                <w:szCs w:val="28"/>
              </w:rPr>
              <w:t>о</w:t>
            </w:r>
            <w:r w:rsidRPr="00491E6C">
              <w:rPr>
                <w:sz w:val="28"/>
                <w:szCs w:val="28"/>
              </w:rPr>
              <w:t>ходах, расходах, об имуществе и обяз</w:t>
            </w:r>
            <w:r w:rsidRPr="00491E6C">
              <w:rPr>
                <w:sz w:val="28"/>
                <w:szCs w:val="28"/>
              </w:rPr>
              <w:t>а</w:t>
            </w:r>
            <w:r w:rsidRPr="00491E6C">
              <w:rPr>
                <w:sz w:val="28"/>
                <w:szCs w:val="28"/>
              </w:rPr>
              <w:t>тельствах имущ</w:t>
            </w:r>
            <w:r w:rsidRPr="00491E6C">
              <w:rPr>
                <w:sz w:val="28"/>
                <w:szCs w:val="28"/>
              </w:rPr>
              <w:t>е</w:t>
            </w:r>
            <w:r w:rsidRPr="00491E6C">
              <w:rPr>
                <w:sz w:val="28"/>
                <w:szCs w:val="28"/>
              </w:rPr>
              <w:t>ственного</w:t>
            </w:r>
            <w:r>
              <w:rPr>
                <w:sz w:val="28"/>
                <w:szCs w:val="28"/>
              </w:rPr>
              <w:t xml:space="preserve"> </w:t>
            </w:r>
          </w:p>
          <w:p w:rsidR="00540F66" w:rsidRPr="00B1233B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491E6C">
              <w:rPr>
                <w:sz w:val="28"/>
                <w:szCs w:val="28"/>
              </w:rPr>
              <w:t>арактера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="00057540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комиссии по с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ению требований к служебному пов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ю государственных гражданских сл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щих Администрации Губернатора и Пр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льства Алтайского края и госуда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гражданских служащих, замещ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 должности руководителей и замест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руководителей органов исполнител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власти Алтайского края и урегулиров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конфликта интересов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 xml:space="preserve">при наличии основания для проведения 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743E91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743E91">
              <w:rPr>
                <w:sz w:val="28"/>
                <w:szCs w:val="28"/>
              </w:rPr>
              <w:t>и</w:t>
            </w:r>
            <w:r w:rsidRPr="00743E91">
              <w:rPr>
                <w:sz w:val="28"/>
                <w:szCs w:val="28"/>
              </w:rPr>
              <w:t>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8773B6" w:rsidRDefault="00540F66" w:rsidP="0071056A">
            <w:pPr>
              <w:pStyle w:val="ConsPlusNormal"/>
              <w:jc w:val="both"/>
              <w:rPr>
                <w:strike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E4054">
              <w:rPr>
                <w:sz w:val="28"/>
                <w:szCs w:val="28"/>
              </w:rPr>
              <w:t>существлени</w:t>
            </w:r>
            <w:r>
              <w:rPr>
                <w:sz w:val="28"/>
                <w:szCs w:val="28"/>
              </w:rPr>
              <w:t>е</w:t>
            </w:r>
            <w:r w:rsidRPr="008E4054">
              <w:rPr>
                <w:sz w:val="28"/>
                <w:szCs w:val="28"/>
              </w:rPr>
              <w:t xml:space="preserve"> мер по предупреждению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ия корруп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х правонару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государствен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гражданскими служащими, замещ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ими соответст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щие должност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057540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ем сведений о доходах, расходах, об имуществе и обязательствах имущественн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характера, представляемых лицами, з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ающими государственные должности Алтайского кр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ми и з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телями руководителей органов ис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й власти Алтайского края,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ми гражданскими служащими А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убернатора и Правительства Алтайского края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>январь-апрель ежегодно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>департамент Администр</w:t>
            </w:r>
            <w:r w:rsidRPr="00491E6C">
              <w:rPr>
                <w:sz w:val="28"/>
                <w:szCs w:val="28"/>
              </w:rPr>
              <w:t>а</w:t>
            </w:r>
            <w:r w:rsidRPr="00491E6C">
              <w:rPr>
                <w:sz w:val="28"/>
                <w:szCs w:val="28"/>
              </w:rPr>
              <w:t>ции Губернатора и Прав</w:t>
            </w:r>
            <w:r w:rsidRPr="00491E6C">
              <w:rPr>
                <w:sz w:val="28"/>
                <w:szCs w:val="28"/>
              </w:rPr>
              <w:t>и</w:t>
            </w:r>
            <w:r w:rsidRPr="00491E6C">
              <w:rPr>
                <w:sz w:val="28"/>
                <w:szCs w:val="28"/>
              </w:rPr>
              <w:t>тельства Алтайского края по вопросам госуда</w:t>
            </w:r>
            <w:r w:rsidRPr="00491E6C">
              <w:rPr>
                <w:sz w:val="28"/>
                <w:szCs w:val="28"/>
              </w:rPr>
              <w:t>р</w:t>
            </w:r>
            <w:r w:rsidRPr="00491E6C">
              <w:rPr>
                <w:sz w:val="28"/>
                <w:szCs w:val="28"/>
              </w:rPr>
              <w:t>ственной службы и кадров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ое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ого исполнения обязанности по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ставлению сведений </w:t>
            </w:r>
            <w:r w:rsidRPr="00491E6C">
              <w:rPr>
                <w:sz w:val="28"/>
                <w:szCs w:val="28"/>
              </w:rPr>
              <w:t>о доходах, расходах, об имуществе и обяз</w:t>
            </w:r>
            <w:r w:rsidRPr="00491E6C">
              <w:rPr>
                <w:sz w:val="28"/>
                <w:szCs w:val="28"/>
              </w:rPr>
              <w:t>а</w:t>
            </w:r>
            <w:r w:rsidRPr="00491E6C">
              <w:rPr>
                <w:sz w:val="28"/>
                <w:szCs w:val="28"/>
              </w:rPr>
              <w:t>тельствах имущ</w:t>
            </w:r>
            <w:r w:rsidRPr="00491E6C">
              <w:rPr>
                <w:sz w:val="28"/>
                <w:szCs w:val="28"/>
              </w:rPr>
              <w:t>е</w:t>
            </w:r>
            <w:r w:rsidRPr="00491E6C">
              <w:rPr>
                <w:sz w:val="28"/>
                <w:szCs w:val="28"/>
              </w:rPr>
              <w:t>ственного характера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057540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ализа сведений о доходах,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ах, об имуществе и обязательствах имущественного характера, представляемых лицами, замещающими государственные должности Алтайского края, государстве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гражданскими служащими Админ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Губернатора и Правительства А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йского края 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  <w:lang w:val="en-US"/>
              </w:rPr>
              <w:lastRenderedPageBreak/>
              <w:t>II</w:t>
            </w:r>
            <w:r w:rsidRPr="00491E6C">
              <w:rPr>
                <w:sz w:val="28"/>
                <w:szCs w:val="28"/>
              </w:rPr>
              <w:t xml:space="preserve"> квартал </w:t>
            </w:r>
            <w:r>
              <w:rPr>
                <w:sz w:val="28"/>
                <w:szCs w:val="28"/>
              </w:rPr>
              <w:t xml:space="preserve">           </w:t>
            </w:r>
            <w:r w:rsidRPr="00491E6C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743E91">
              <w:rPr>
                <w:sz w:val="28"/>
                <w:szCs w:val="28"/>
              </w:rPr>
              <w:lastRenderedPageBreak/>
              <w:t xml:space="preserve">отдел по профилактике </w:t>
            </w:r>
            <w:r w:rsidRPr="00743E91">
              <w:rPr>
                <w:sz w:val="28"/>
                <w:szCs w:val="28"/>
              </w:rPr>
              <w:lastRenderedPageBreak/>
              <w:t>коррупционных и иных правонарушений Админ</w:t>
            </w:r>
            <w:r w:rsidRPr="00743E91">
              <w:rPr>
                <w:sz w:val="28"/>
                <w:szCs w:val="28"/>
              </w:rPr>
              <w:t>и</w:t>
            </w:r>
            <w:r w:rsidRPr="00743E91">
              <w:rPr>
                <w:sz w:val="28"/>
                <w:szCs w:val="28"/>
              </w:rPr>
              <w:t>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BE18F3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BE18F3">
              <w:rPr>
                <w:sz w:val="28"/>
                <w:szCs w:val="28"/>
              </w:rPr>
              <w:lastRenderedPageBreak/>
              <w:t xml:space="preserve">выявление фактов </w:t>
            </w:r>
            <w:r w:rsidRPr="00BE18F3">
              <w:rPr>
                <w:sz w:val="28"/>
                <w:szCs w:val="28"/>
              </w:rPr>
              <w:lastRenderedPageBreak/>
              <w:t>представления непо</w:t>
            </w:r>
            <w:r w:rsidRPr="00BE18F3">
              <w:rPr>
                <w:sz w:val="28"/>
                <w:szCs w:val="28"/>
              </w:rPr>
              <w:t>л</w:t>
            </w:r>
            <w:r w:rsidRPr="00BE18F3">
              <w:rPr>
                <w:sz w:val="28"/>
                <w:szCs w:val="28"/>
              </w:rPr>
              <w:t>ных и недостоверных сведений о доходах, расходах, об имущ</w:t>
            </w:r>
            <w:r w:rsidRPr="00BE18F3">
              <w:rPr>
                <w:sz w:val="28"/>
                <w:szCs w:val="28"/>
              </w:rPr>
              <w:t>е</w:t>
            </w:r>
            <w:r w:rsidRPr="00BE18F3">
              <w:rPr>
                <w:sz w:val="28"/>
                <w:szCs w:val="28"/>
              </w:rPr>
              <w:t>стве и обязательствах имущественного</w:t>
            </w:r>
            <w:r>
              <w:rPr>
                <w:sz w:val="28"/>
                <w:szCs w:val="28"/>
              </w:rPr>
              <w:t xml:space="preserve"> </w:t>
            </w:r>
            <w:r w:rsidRPr="00BE18F3">
              <w:rPr>
                <w:sz w:val="28"/>
                <w:szCs w:val="28"/>
              </w:rPr>
              <w:t>х</w:t>
            </w:r>
            <w:r w:rsidRPr="00BE18F3">
              <w:rPr>
                <w:sz w:val="28"/>
                <w:szCs w:val="28"/>
              </w:rPr>
              <w:t>а</w:t>
            </w:r>
            <w:r w:rsidRPr="00BE18F3">
              <w:rPr>
                <w:sz w:val="28"/>
                <w:szCs w:val="28"/>
              </w:rPr>
              <w:t>рактера, представле</w:t>
            </w:r>
            <w:r w:rsidRPr="00BE18F3">
              <w:rPr>
                <w:sz w:val="28"/>
                <w:szCs w:val="28"/>
              </w:rPr>
              <w:t>н</w:t>
            </w:r>
            <w:r w:rsidRPr="00BE18F3">
              <w:rPr>
                <w:sz w:val="28"/>
                <w:szCs w:val="28"/>
              </w:rPr>
              <w:t>ных в соответствии с законодательством Российской Федер</w:t>
            </w:r>
            <w:r w:rsidRPr="00BE18F3">
              <w:rPr>
                <w:sz w:val="28"/>
                <w:szCs w:val="28"/>
              </w:rPr>
              <w:t>а</w:t>
            </w:r>
            <w:r w:rsidRPr="00BE18F3">
              <w:rPr>
                <w:sz w:val="28"/>
                <w:szCs w:val="28"/>
              </w:rPr>
              <w:t>ци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0575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перечня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 государственной гражданской службы, з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е которых связано с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упци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рисками, в целях его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уализации и оценки обоснованности включения в пер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ь каждой конкретной должности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  <w:lang w:val="en-US"/>
              </w:rPr>
              <w:t>IV</w:t>
            </w:r>
            <w:r w:rsidRPr="00491E6C">
              <w:rPr>
                <w:sz w:val="28"/>
                <w:szCs w:val="28"/>
              </w:rPr>
              <w:t xml:space="preserve"> квартал ежегодно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743E91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743E91">
              <w:rPr>
                <w:sz w:val="28"/>
                <w:szCs w:val="28"/>
              </w:rPr>
              <w:t>и</w:t>
            </w:r>
            <w:r w:rsidRPr="00743E91">
              <w:rPr>
                <w:sz w:val="28"/>
                <w:szCs w:val="28"/>
              </w:rPr>
              <w:t>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B03A8">
              <w:rPr>
                <w:sz w:val="28"/>
                <w:szCs w:val="28"/>
              </w:rPr>
              <w:t xml:space="preserve">ыявление </w:t>
            </w:r>
            <w:proofErr w:type="spellStart"/>
            <w:r w:rsidRPr="00DB03A8">
              <w:rPr>
                <w:sz w:val="28"/>
                <w:szCs w:val="28"/>
              </w:rPr>
              <w:t>коррупц</w:t>
            </w:r>
            <w:r w:rsidRPr="00DB03A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</w:t>
            </w:r>
            <w:r w:rsidRPr="00DB03A8">
              <w:rPr>
                <w:sz w:val="28"/>
                <w:szCs w:val="28"/>
              </w:rPr>
              <w:t>нно</w:t>
            </w:r>
            <w:proofErr w:type="spellEnd"/>
            <w:r w:rsidRPr="00DB03A8">
              <w:rPr>
                <w:sz w:val="28"/>
                <w:szCs w:val="28"/>
              </w:rPr>
              <w:t>-опасных фун</w:t>
            </w:r>
            <w:r w:rsidRPr="00DB03A8">
              <w:rPr>
                <w:sz w:val="28"/>
                <w:szCs w:val="28"/>
              </w:rPr>
              <w:t>к</w:t>
            </w:r>
            <w:r w:rsidRPr="00DB03A8">
              <w:rPr>
                <w:sz w:val="28"/>
                <w:szCs w:val="28"/>
              </w:rPr>
              <w:t>ций, актуализация п</w:t>
            </w:r>
            <w:r w:rsidRPr="00DB03A8">
              <w:rPr>
                <w:sz w:val="28"/>
                <w:szCs w:val="28"/>
              </w:rPr>
              <w:t>е</w:t>
            </w:r>
            <w:r w:rsidRPr="00DB03A8">
              <w:rPr>
                <w:sz w:val="28"/>
                <w:szCs w:val="28"/>
              </w:rPr>
              <w:t xml:space="preserve">речня должностей </w:t>
            </w:r>
            <w:r w:rsidR="006E60FC">
              <w:rPr>
                <w:sz w:val="28"/>
                <w:szCs w:val="28"/>
              </w:rPr>
              <w:t xml:space="preserve"> </w:t>
            </w:r>
            <w:r w:rsidRPr="00DB03A8">
              <w:rPr>
                <w:sz w:val="28"/>
                <w:szCs w:val="28"/>
              </w:rPr>
              <w:t>государственной гражданской службы, замещение которых связано с коррупц</w:t>
            </w:r>
            <w:r w:rsidRPr="00DB03A8">
              <w:rPr>
                <w:sz w:val="28"/>
                <w:szCs w:val="28"/>
              </w:rPr>
              <w:t>и</w:t>
            </w:r>
            <w:r w:rsidRPr="00DB03A8">
              <w:rPr>
                <w:sz w:val="28"/>
                <w:szCs w:val="28"/>
              </w:rPr>
              <w:t>онными</w:t>
            </w:r>
            <w:r>
              <w:rPr>
                <w:sz w:val="28"/>
                <w:szCs w:val="28"/>
              </w:rPr>
              <w:t xml:space="preserve"> рискам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575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ализа соблю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ми гражданскими служащими 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онных стандартов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  <w:r w:rsidRPr="00491E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743E91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743E91">
              <w:rPr>
                <w:sz w:val="28"/>
                <w:szCs w:val="28"/>
              </w:rPr>
              <w:t>и</w:t>
            </w:r>
            <w:r w:rsidRPr="00743E91">
              <w:rPr>
                <w:sz w:val="28"/>
                <w:szCs w:val="28"/>
              </w:rPr>
              <w:t>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случаев нарушений треб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законодательства в сфере противо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ствия коррупции </w:t>
            </w:r>
          </w:p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057540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и анализ сведений, содерж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в анкетах лиц, замещающих должн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государственной гражданской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ных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и при назначении, об их родственниках и свойственниках в целях выявления возможного конфликта интер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  <w:lang w:val="en-US"/>
              </w:rPr>
              <w:lastRenderedPageBreak/>
              <w:t>IV</w:t>
            </w:r>
            <w:r w:rsidRPr="00491E6C">
              <w:rPr>
                <w:sz w:val="28"/>
                <w:szCs w:val="28"/>
              </w:rPr>
              <w:t xml:space="preserve"> квартал ежегодно</w:t>
            </w:r>
          </w:p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lastRenderedPageBreak/>
              <w:t>департамент Администр</w:t>
            </w:r>
            <w:r w:rsidRPr="00491E6C">
              <w:rPr>
                <w:sz w:val="28"/>
                <w:szCs w:val="28"/>
              </w:rPr>
              <w:t>а</w:t>
            </w:r>
            <w:r w:rsidRPr="00491E6C">
              <w:rPr>
                <w:sz w:val="28"/>
                <w:szCs w:val="28"/>
              </w:rPr>
              <w:t>ции Губернатора и Прав</w:t>
            </w:r>
            <w:r w:rsidRPr="00491E6C">
              <w:rPr>
                <w:sz w:val="28"/>
                <w:szCs w:val="28"/>
              </w:rPr>
              <w:t>и</w:t>
            </w:r>
            <w:r w:rsidRPr="00491E6C">
              <w:rPr>
                <w:sz w:val="28"/>
                <w:szCs w:val="28"/>
              </w:rPr>
              <w:t xml:space="preserve">тельства Алтайского края </w:t>
            </w:r>
            <w:r w:rsidRPr="00491E6C">
              <w:rPr>
                <w:sz w:val="28"/>
                <w:szCs w:val="28"/>
              </w:rPr>
              <w:lastRenderedPageBreak/>
              <w:t>по вопросам госуда</w:t>
            </w:r>
            <w:r w:rsidRPr="00491E6C">
              <w:rPr>
                <w:sz w:val="28"/>
                <w:szCs w:val="28"/>
              </w:rPr>
              <w:t>р</w:t>
            </w:r>
            <w:r w:rsidRPr="00491E6C">
              <w:rPr>
                <w:sz w:val="28"/>
                <w:szCs w:val="28"/>
              </w:rPr>
              <w:t>ственной службы и ка</w:t>
            </w:r>
            <w:r w:rsidRPr="00491E6C">
              <w:rPr>
                <w:sz w:val="28"/>
                <w:szCs w:val="28"/>
              </w:rPr>
              <w:t>д</w:t>
            </w:r>
            <w:r w:rsidRPr="00491E6C">
              <w:rPr>
                <w:sz w:val="28"/>
                <w:szCs w:val="28"/>
              </w:rPr>
              <w:t>ров;</w:t>
            </w:r>
          </w:p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743E91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743E91">
              <w:rPr>
                <w:sz w:val="28"/>
                <w:szCs w:val="28"/>
              </w:rPr>
              <w:t>и</w:t>
            </w:r>
            <w:r w:rsidRPr="00743E91">
              <w:rPr>
                <w:sz w:val="28"/>
                <w:szCs w:val="28"/>
              </w:rPr>
              <w:t>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634E4F">
              <w:rPr>
                <w:sz w:val="28"/>
                <w:szCs w:val="28"/>
              </w:rPr>
              <w:t>ыявление, пред</w:t>
            </w:r>
            <w:r w:rsidRPr="00634E4F">
              <w:rPr>
                <w:sz w:val="28"/>
                <w:szCs w:val="28"/>
              </w:rPr>
              <w:t>у</w:t>
            </w:r>
            <w:r w:rsidRPr="00634E4F">
              <w:rPr>
                <w:sz w:val="28"/>
                <w:szCs w:val="28"/>
              </w:rPr>
              <w:t>преждение и урегул</w:t>
            </w:r>
            <w:r w:rsidRPr="00634E4F">
              <w:rPr>
                <w:sz w:val="28"/>
                <w:szCs w:val="28"/>
              </w:rPr>
              <w:t>и</w:t>
            </w:r>
            <w:r w:rsidRPr="00634E4F">
              <w:rPr>
                <w:sz w:val="28"/>
                <w:szCs w:val="28"/>
              </w:rPr>
              <w:t xml:space="preserve">рование конфликта </w:t>
            </w:r>
            <w:r w:rsidRPr="00634E4F">
              <w:rPr>
                <w:sz w:val="28"/>
                <w:szCs w:val="28"/>
              </w:rPr>
              <w:lastRenderedPageBreak/>
              <w:t>интересов в целях предотвращения ко</w:t>
            </w:r>
            <w:r w:rsidRPr="00634E4F">
              <w:rPr>
                <w:sz w:val="28"/>
                <w:szCs w:val="28"/>
              </w:rPr>
              <w:t>р</w:t>
            </w:r>
            <w:r w:rsidRPr="00634E4F">
              <w:rPr>
                <w:sz w:val="28"/>
                <w:szCs w:val="28"/>
              </w:rPr>
              <w:t>рупционных правон</w:t>
            </w:r>
            <w:r w:rsidRPr="00634E4F">
              <w:rPr>
                <w:sz w:val="28"/>
                <w:szCs w:val="28"/>
              </w:rPr>
              <w:t>а</w:t>
            </w:r>
            <w:r w:rsidRPr="00634E4F">
              <w:rPr>
                <w:sz w:val="28"/>
                <w:szCs w:val="28"/>
              </w:rPr>
              <w:t xml:space="preserve">рушений 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057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и консультирование лиц, замещающих государственные должности Алтайского края, государственных гра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ких служащих по вопросам соблюдения требований законодательства в сфере пр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одействия коррупции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1-2024 годов (на постоянной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е)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03A8">
              <w:rPr>
                <w:sz w:val="28"/>
                <w:szCs w:val="28"/>
              </w:rPr>
              <w:t>овышение мотив</w:t>
            </w:r>
            <w:r w:rsidRPr="00DB03A8">
              <w:rPr>
                <w:sz w:val="28"/>
                <w:szCs w:val="28"/>
              </w:rPr>
              <w:t>а</w:t>
            </w:r>
            <w:r w:rsidRPr="00DB03A8">
              <w:rPr>
                <w:sz w:val="28"/>
                <w:szCs w:val="28"/>
              </w:rPr>
              <w:t>ции соблюдения л</w:t>
            </w:r>
            <w:r w:rsidRPr="00DB03A8">
              <w:rPr>
                <w:sz w:val="28"/>
                <w:szCs w:val="28"/>
              </w:rPr>
              <w:t>и</w:t>
            </w:r>
            <w:r w:rsidRPr="00DB03A8">
              <w:rPr>
                <w:sz w:val="28"/>
                <w:szCs w:val="28"/>
              </w:rPr>
              <w:t>цами, замещающими государственные должности Алтайск</w:t>
            </w:r>
            <w:r w:rsidRPr="00DB03A8">
              <w:rPr>
                <w:sz w:val="28"/>
                <w:szCs w:val="28"/>
              </w:rPr>
              <w:t>о</w:t>
            </w:r>
            <w:r w:rsidRPr="00DB03A8">
              <w:rPr>
                <w:sz w:val="28"/>
                <w:szCs w:val="28"/>
              </w:rPr>
              <w:t>го края, госуда</w:t>
            </w:r>
            <w:r w:rsidRPr="00DB03A8">
              <w:rPr>
                <w:sz w:val="28"/>
                <w:szCs w:val="28"/>
              </w:rPr>
              <w:t>р</w:t>
            </w:r>
            <w:r w:rsidRPr="00DB03A8">
              <w:rPr>
                <w:sz w:val="28"/>
                <w:szCs w:val="28"/>
              </w:rPr>
              <w:t>ственными гражда</w:t>
            </w:r>
            <w:r w:rsidRPr="00DB03A8">
              <w:rPr>
                <w:sz w:val="28"/>
                <w:szCs w:val="28"/>
              </w:rPr>
              <w:t>н</w:t>
            </w:r>
            <w:r w:rsidRPr="00DB03A8">
              <w:rPr>
                <w:sz w:val="28"/>
                <w:szCs w:val="28"/>
              </w:rPr>
              <w:t xml:space="preserve">скими служащими требований </w:t>
            </w:r>
            <w:r>
              <w:rPr>
                <w:sz w:val="28"/>
                <w:szCs w:val="28"/>
              </w:rPr>
              <w:t>закон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а о проти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и коррупци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0575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«прямых линий» или </w:t>
            </w:r>
            <w:proofErr w:type="gramStart"/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-форумов</w:t>
            </w:r>
            <w:proofErr w:type="gramEnd"/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ражданами по вопросам профилактики коррупционных правонар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ний </w:t>
            </w:r>
          </w:p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>IV квартал ежегодно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86359F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86359F">
              <w:rPr>
                <w:sz w:val="28"/>
                <w:szCs w:val="28"/>
              </w:rPr>
              <w:t>и</w:t>
            </w:r>
            <w:r w:rsidRPr="0086359F">
              <w:rPr>
                <w:sz w:val="28"/>
                <w:szCs w:val="28"/>
              </w:rPr>
              <w:t>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74419D" w:rsidRDefault="00540F66" w:rsidP="0071056A">
            <w:pPr>
              <w:pStyle w:val="ConsPlusNormal"/>
              <w:rPr>
                <w:sz w:val="28"/>
                <w:szCs w:val="28"/>
              </w:rPr>
            </w:pPr>
            <w:r w:rsidRPr="0074419D">
              <w:rPr>
                <w:sz w:val="28"/>
                <w:szCs w:val="28"/>
              </w:rPr>
              <w:t>повышение осведо</w:t>
            </w:r>
            <w:r w:rsidRPr="0074419D">
              <w:rPr>
                <w:sz w:val="28"/>
                <w:szCs w:val="28"/>
              </w:rPr>
              <w:t>м</w:t>
            </w:r>
            <w:r w:rsidRPr="0074419D">
              <w:rPr>
                <w:sz w:val="28"/>
                <w:szCs w:val="28"/>
              </w:rPr>
              <w:t>ленности граждан о существующих ант</w:t>
            </w:r>
            <w:r w:rsidRPr="0074419D">
              <w:rPr>
                <w:sz w:val="28"/>
                <w:szCs w:val="28"/>
              </w:rPr>
              <w:t>и</w:t>
            </w:r>
            <w:r w:rsidRPr="0074419D">
              <w:rPr>
                <w:sz w:val="28"/>
                <w:szCs w:val="28"/>
              </w:rPr>
              <w:t>коррупционных м</w:t>
            </w:r>
            <w:r w:rsidRPr="0074419D">
              <w:rPr>
                <w:sz w:val="28"/>
                <w:szCs w:val="28"/>
              </w:rPr>
              <w:t>е</w:t>
            </w:r>
            <w:r w:rsidRPr="0074419D">
              <w:rPr>
                <w:sz w:val="28"/>
                <w:szCs w:val="28"/>
              </w:rPr>
              <w:t>рах,</w:t>
            </w:r>
            <w:r>
              <w:rPr>
                <w:sz w:val="28"/>
                <w:szCs w:val="28"/>
              </w:rPr>
              <w:t xml:space="preserve"> </w:t>
            </w:r>
            <w:r w:rsidRPr="0074419D">
              <w:rPr>
                <w:sz w:val="28"/>
                <w:szCs w:val="28"/>
              </w:rPr>
              <w:t>популяризация антикоррупционных стандартов повед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0575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соблюдения граждан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, замещавшими должности государстве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й гражданской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11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убернатора и Правительства Алтай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1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ей и замест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ей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испол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власти Алтайского края, о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чений при закл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и ими после увольнения с госуда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гражданской службы трудового договора и (или) гражданско-правового д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а в случаях, предусмотренных фед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ьным законодательством. При выявл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нарушений информацию направлять в прокуратуру Алтайского края</w:t>
            </w:r>
          </w:p>
        </w:tc>
        <w:tc>
          <w:tcPr>
            <w:tcW w:w="2111" w:type="dxa"/>
          </w:tcPr>
          <w:p w:rsidR="00540F66" w:rsidRDefault="007F16E5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6E60FC">
              <w:rPr>
                <w:sz w:val="28"/>
                <w:szCs w:val="28"/>
              </w:rPr>
              <w:t>1 апреля</w:t>
            </w:r>
          </w:p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86359F">
              <w:rPr>
                <w:sz w:val="28"/>
                <w:szCs w:val="28"/>
              </w:rPr>
              <w:t xml:space="preserve">отдел по профилактике коррупционных и иных </w:t>
            </w:r>
            <w:r w:rsidRPr="0086359F">
              <w:rPr>
                <w:sz w:val="28"/>
                <w:szCs w:val="28"/>
              </w:rPr>
              <w:lastRenderedPageBreak/>
              <w:t>правонарушений Админ</w:t>
            </w:r>
            <w:r w:rsidRPr="0086359F">
              <w:rPr>
                <w:sz w:val="28"/>
                <w:szCs w:val="28"/>
              </w:rPr>
              <w:t>и</w:t>
            </w:r>
            <w:r w:rsidRPr="0086359F">
              <w:rPr>
                <w:sz w:val="28"/>
                <w:szCs w:val="28"/>
              </w:rPr>
              <w:t>страции Губернатора и Правительства Алтайского края</w:t>
            </w:r>
            <w:r w:rsidRPr="00491E6C">
              <w:rPr>
                <w:sz w:val="28"/>
                <w:szCs w:val="28"/>
              </w:rPr>
              <w:t xml:space="preserve">; </w:t>
            </w:r>
          </w:p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>департамент Администр</w:t>
            </w:r>
            <w:r w:rsidRPr="00491E6C">
              <w:rPr>
                <w:sz w:val="28"/>
                <w:szCs w:val="28"/>
              </w:rPr>
              <w:t>а</w:t>
            </w:r>
            <w:r w:rsidRPr="00491E6C">
              <w:rPr>
                <w:sz w:val="28"/>
                <w:szCs w:val="28"/>
              </w:rPr>
              <w:t>ции Губернатора и Прав</w:t>
            </w:r>
            <w:r w:rsidRPr="00491E6C">
              <w:rPr>
                <w:sz w:val="28"/>
                <w:szCs w:val="28"/>
              </w:rPr>
              <w:t>и</w:t>
            </w:r>
            <w:r w:rsidRPr="00491E6C">
              <w:rPr>
                <w:sz w:val="28"/>
                <w:szCs w:val="28"/>
              </w:rPr>
              <w:t>тельства Алтайского края по вопросам госуда</w:t>
            </w:r>
            <w:r w:rsidRPr="00491E6C">
              <w:rPr>
                <w:sz w:val="28"/>
                <w:szCs w:val="28"/>
              </w:rPr>
              <w:t>р</w:t>
            </w:r>
            <w:r w:rsidRPr="00491E6C">
              <w:rPr>
                <w:sz w:val="28"/>
                <w:szCs w:val="28"/>
              </w:rPr>
              <w:t>ственной службы и кадров</w:t>
            </w:r>
          </w:p>
        </w:tc>
        <w:tc>
          <w:tcPr>
            <w:tcW w:w="2921" w:type="dxa"/>
          </w:tcPr>
          <w:p w:rsidR="00540F66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ановление случаев несоблюдения </w:t>
            </w:r>
            <w:r w:rsidR="006E60F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бований части 1 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ьи 12 Федерального закона от 25.12.2008 № 273-ФЗ «О пр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действии кор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ции», принятие 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енных мер по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явленным наруш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ям </w:t>
            </w:r>
          </w:p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05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опросов на знание антикорру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го законодательства при проведении аттестации государственных гражданских служащих Администрации Губернатора и Правительства Алтайского края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>ежегодно при проведении а</w:t>
            </w:r>
            <w:r w:rsidRPr="00491E6C">
              <w:rPr>
                <w:sz w:val="28"/>
                <w:szCs w:val="28"/>
              </w:rPr>
              <w:t>т</w:t>
            </w:r>
            <w:r w:rsidRPr="00491E6C">
              <w:rPr>
                <w:sz w:val="28"/>
                <w:szCs w:val="28"/>
              </w:rPr>
              <w:t xml:space="preserve">тестации  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>департамент Администр</w:t>
            </w:r>
            <w:r w:rsidRPr="00491E6C">
              <w:rPr>
                <w:sz w:val="28"/>
                <w:szCs w:val="28"/>
              </w:rPr>
              <w:t>а</w:t>
            </w:r>
            <w:r w:rsidRPr="00491E6C">
              <w:rPr>
                <w:sz w:val="28"/>
                <w:szCs w:val="28"/>
              </w:rPr>
              <w:t>ции Губернатора и Прав</w:t>
            </w:r>
            <w:r w:rsidRPr="00491E6C">
              <w:rPr>
                <w:sz w:val="28"/>
                <w:szCs w:val="28"/>
              </w:rPr>
              <w:t>и</w:t>
            </w:r>
            <w:r w:rsidRPr="00491E6C">
              <w:rPr>
                <w:sz w:val="28"/>
                <w:szCs w:val="28"/>
              </w:rPr>
              <w:t>тельства Алтайского края по вопросам госуда</w:t>
            </w:r>
            <w:r w:rsidRPr="00491E6C">
              <w:rPr>
                <w:sz w:val="28"/>
                <w:szCs w:val="28"/>
              </w:rPr>
              <w:t>р</w:t>
            </w:r>
            <w:r w:rsidRPr="00491E6C">
              <w:rPr>
                <w:sz w:val="28"/>
                <w:szCs w:val="28"/>
              </w:rPr>
              <w:t>ственной службы и кадров</w:t>
            </w:r>
          </w:p>
        </w:tc>
        <w:tc>
          <w:tcPr>
            <w:tcW w:w="2921" w:type="dxa"/>
          </w:tcPr>
          <w:p w:rsidR="00540F66" w:rsidRPr="00A760BB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sz w:val="28"/>
                <w:szCs w:val="28"/>
              </w:rPr>
              <w:t>уровня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антикорруп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го законодательства </w:t>
            </w:r>
            <w:r w:rsidRPr="00491E6C">
              <w:rPr>
                <w:sz w:val="28"/>
                <w:szCs w:val="28"/>
              </w:rPr>
              <w:t>государственных гражданских служ</w:t>
            </w:r>
            <w:r w:rsidRPr="00491E6C">
              <w:rPr>
                <w:sz w:val="28"/>
                <w:szCs w:val="28"/>
              </w:rPr>
              <w:t>а</w:t>
            </w:r>
            <w:r w:rsidRPr="00491E6C">
              <w:rPr>
                <w:sz w:val="28"/>
                <w:szCs w:val="28"/>
              </w:rPr>
              <w:t>щих Администрации Губернатора</w:t>
            </w:r>
            <w:proofErr w:type="gramEnd"/>
            <w:r w:rsidRPr="00491E6C">
              <w:rPr>
                <w:sz w:val="28"/>
                <w:szCs w:val="28"/>
              </w:rPr>
              <w:t xml:space="preserve"> и Прав</w:t>
            </w:r>
            <w:r w:rsidRPr="00491E6C">
              <w:rPr>
                <w:sz w:val="28"/>
                <w:szCs w:val="28"/>
              </w:rPr>
              <w:t>и</w:t>
            </w:r>
            <w:r w:rsidRPr="00491E6C">
              <w:rPr>
                <w:sz w:val="28"/>
                <w:szCs w:val="28"/>
              </w:rPr>
              <w:t>тельства Алтайского кра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057540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586" w:type="dxa"/>
          </w:tcPr>
          <w:p w:rsidR="00540F66" w:rsidRPr="00C0466D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4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совмещения лицом, з</w:t>
            </w:r>
            <w:r w:rsidRPr="00C04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04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ающим должность главы муниципал</w:t>
            </w:r>
            <w:r w:rsidRPr="00C04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04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, осуществляющего свои полномочия на непостоянной основе, с должностью в органе местного самоупра</w:t>
            </w:r>
            <w:r w:rsidRPr="00C04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04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этого муниципального образования и (или) должностью руководителя учрежд</w:t>
            </w:r>
            <w:r w:rsidRPr="00C04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04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либо предприятия этого муниципальн</w:t>
            </w:r>
            <w:r w:rsidRPr="00C04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04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е сводно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 по всем муниципальн</w:t>
            </w:r>
            <w:r w:rsidR="006E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 образ</w:t>
            </w:r>
            <w:r w:rsidR="006E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E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м Алтайского края</w:t>
            </w:r>
          </w:p>
        </w:tc>
        <w:tc>
          <w:tcPr>
            <w:tcW w:w="2111" w:type="dxa"/>
          </w:tcPr>
          <w:p w:rsidR="00540F66" w:rsidRPr="00C0466D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C0466D">
              <w:rPr>
                <w:sz w:val="28"/>
                <w:szCs w:val="28"/>
              </w:rPr>
              <w:lastRenderedPageBreak/>
              <w:t>до 20</w:t>
            </w:r>
            <w:r w:rsidR="006E60FC">
              <w:rPr>
                <w:sz w:val="28"/>
                <w:szCs w:val="28"/>
              </w:rPr>
              <w:t xml:space="preserve"> января </w:t>
            </w:r>
            <w:r w:rsidRPr="00C0466D">
              <w:rPr>
                <w:sz w:val="28"/>
                <w:szCs w:val="28"/>
              </w:rPr>
              <w:t>2022</w:t>
            </w:r>
            <w:r w:rsidR="006E60F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62" w:type="dxa"/>
          </w:tcPr>
          <w:p w:rsidR="00540F66" w:rsidRPr="00C0466D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C0466D">
              <w:rPr>
                <w:sz w:val="28"/>
                <w:szCs w:val="28"/>
              </w:rPr>
              <w:t>департамент Администр</w:t>
            </w:r>
            <w:r w:rsidRPr="00C0466D">
              <w:rPr>
                <w:sz w:val="28"/>
                <w:szCs w:val="28"/>
              </w:rPr>
              <w:t>а</w:t>
            </w:r>
            <w:r w:rsidRPr="00C0466D">
              <w:rPr>
                <w:sz w:val="28"/>
                <w:szCs w:val="28"/>
              </w:rPr>
              <w:t>ции Губернатора и Прав</w:t>
            </w:r>
            <w:r w:rsidRPr="00C0466D">
              <w:rPr>
                <w:sz w:val="28"/>
                <w:szCs w:val="28"/>
              </w:rPr>
              <w:t>и</w:t>
            </w:r>
            <w:r w:rsidRPr="00C0466D">
              <w:rPr>
                <w:sz w:val="28"/>
                <w:szCs w:val="28"/>
              </w:rPr>
              <w:t>тельства Алтайского края по вопросам внутренней политики</w:t>
            </w:r>
          </w:p>
        </w:tc>
        <w:tc>
          <w:tcPr>
            <w:tcW w:w="2921" w:type="dxa"/>
          </w:tcPr>
          <w:p w:rsidR="00540F66" w:rsidRPr="00C0466D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C0466D">
              <w:rPr>
                <w:sz w:val="28"/>
                <w:szCs w:val="28"/>
              </w:rPr>
              <w:t>выявление возмо</w:t>
            </w:r>
            <w:r w:rsidRPr="00C0466D">
              <w:rPr>
                <w:sz w:val="28"/>
                <w:szCs w:val="28"/>
              </w:rPr>
              <w:t>ж</w:t>
            </w:r>
            <w:r w:rsidRPr="00C0466D">
              <w:rPr>
                <w:sz w:val="28"/>
                <w:szCs w:val="28"/>
              </w:rPr>
              <w:t>ных коррупционных рисков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Default="00057540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5586" w:type="dxa"/>
          </w:tcPr>
          <w:p w:rsidR="00540F66" w:rsidRPr="001772DF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информации, связанной с участием государственных гражданских служащих на безвозмездной основе в управлении хозяйственными обществами, имеющими в уставном (складочном) кап</w:t>
            </w:r>
            <w:r w:rsidRPr="0017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7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е долю Алтайского края, и их деятельн</w:t>
            </w:r>
            <w:r w:rsidRPr="0017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7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ю в качестве членов коллегиальных о</w:t>
            </w:r>
            <w:r w:rsidRPr="0017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7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ов управления этих обществ</w:t>
            </w:r>
          </w:p>
        </w:tc>
        <w:tc>
          <w:tcPr>
            <w:tcW w:w="2111" w:type="dxa"/>
          </w:tcPr>
          <w:p w:rsidR="00540F66" w:rsidRPr="001772DF" w:rsidRDefault="006E60FC" w:rsidP="007F16E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40F66" w:rsidRPr="001772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юля </w:t>
            </w:r>
            <w:r w:rsidR="00540F66" w:rsidRPr="001772DF">
              <w:rPr>
                <w:sz w:val="28"/>
                <w:szCs w:val="28"/>
              </w:rPr>
              <w:t>2022</w:t>
            </w:r>
            <w:r w:rsidR="007F16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3462" w:type="dxa"/>
          </w:tcPr>
          <w:p w:rsidR="00540F66" w:rsidRPr="001772DF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1772DF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1772DF">
              <w:rPr>
                <w:sz w:val="28"/>
                <w:szCs w:val="28"/>
              </w:rPr>
              <w:t>и</w:t>
            </w:r>
            <w:r w:rsidRPr="001772DF">
              <w:rPr>
                <w:sz w:val="28"/>
                <w:szCs w:val="28"/>
              </w:rPr>
              <w:t xml:space="preserve">страции Губернатора и Правительства Алтайского края </w:t>
            </w:r>
          </w:p>
          <w:p w:rsidR="00540F66" w:rsidRPr="001772DF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921" w:type="dxa"/>
          </w:tcPr>
          <w:p w:rsidR="00540F66" w:rsidRPr="001772DF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1772DF">
              <w:rPr>
                <w:sz w:val="28"/>
                <w:szCs w:val="28"/>
              </w:rPr>
              <w:t>выявление возмо</w:t>
            </w:r>
            <w:r w:rsidRPr="001772DF">
              <w:rPr>
                <w:sz w:val="28"/>
                <w:szCs w:val="28"/>
              </w:rPr>
              <w:t>ж</w:t>
            </w:r>
            <w:r w:rsidRPr="001772DF">
              <w:rPr>
                <w:sz w:val="28"/>
                <w:szCs w:val="28"/>
              </w:rPr>
              <w:t>ных коррупционных рисков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Default="00057540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586" w:type="dxa"/>
          </w:tcPr>
          <w:p w:rsidR="00540F66" w:rsidRPr="00D34073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участия лиц, з</w:t>
            </w:r>
            <w:r w:rsidRPr="00D34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34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ающих государственные должности Алтайского края, назначение на которые осуществляет Губернатор Алтайского края, должности государственной гражданской службы Администрации Губернатора и Правительства Алтай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34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правл</w:t>
            </w:r>
            <w:r w:rsidRPr="00D34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34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некоммерческими организациями</w:t>
            </w:r>
          </w:p>
        </w:tc>
        <w:tc>
          <w:tcPr>
            <w:tcW w:w="2111" w:type="dxa"/>
          </w:tcPr>
          <w:p w:rsidR="00540F66" w:rsidRPr="006E60FC" w:rsidRDefault="006E60FC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40F66" w:rsidRPr="00D3407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апреля </w:t>
            </w:r>
            <w:r w:rsidR="00540F66" w:rsidRPr="00D34073">
              <w:rPr>
                <w:sz w:val="28"/>
                <w:szCs w:val="28"/>
                <w:lang w:val="en-US"/>
              </w:rPr>
              <w:t>202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540F66" w:rsidRPr="00D34073" w:rsidRDefault="00540F66" w:rsidP="0071056A">
            <w:pPr>
              <w:jc w:val="center"/>
              <w:rPr>
                <w:lang w:eastAsia="ru-RU"/>
              </w:rPr>
            </w:pPr>
          </w:p>
        </w:tc>
        <w:tc>
          <w:tcPr>
            <w:tcW w:w="3462" w:type="dxa"/>
          </w:tcPr>
          <w:p w:rsidR="00540F66" w:rsidRPr="00D34073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D34073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D34073">
              <w:rPr>
                <w:sz w:val="28"/>
                <w:szCs w:val="28"/>
              </w:rPr>
              <w:t>и</w:t>
            </w:r>
            <w:r w:rsidRPr="00D34073">
              <w:rPr>
                <w:sz w:val="28"/>
                <w:szCs w:val="28"/>
              </w:rPr>
              <w:t xml:space="preserve">страции Губернатора и Правительства Алтайского края; </w:t>
            </w:r>
          </w:p>
          <w:p w:rsidR="00540F66" w:rsidRPr="00D34073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921" w:type="dxa"/>
          </w:tcPr>
          <w:p w:rsidR="00540F66" w:rsidRPr="00D34073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D34073">
              <w:rPr>
                <w:sz w:val="28"/>
                <w:szCs w:val="28"/>
              </w:rPr>
              <w:t>выявление коррупц</w:t>
            </w:r>
            <w:r w:rsidRPr="00D34073">
              <w:rPr>
                <w:sz w:val="28"/>
                <w:szCs w:val="28"/>
              </w:rPr>
              <w:t>и</w:t>
            </w:r>
            <w:r w:rsidRPr="00D34073">
              <w:rPr>
                <w:sz w:val="28"/>
                <w:szCs w:val="28"/>
              </w:rPr>
              <w:t>онных правонаруш</w:t>
            </w:r>
            <w:r w:rsidRPr="00D34073">
              <w:rPr>
                <w:sz w:val="28"/>
                <w:szCs w:val="28"/>
              </w:rPr>
              <w:t>е</w:t>
            </w:r>
            <w:r w:rsidRPr="00D34073">
              <w:rPr>
                <w:sz w:val="28"/>
                <w:szCs w:val="28"/>
              </w:rPr>
              <w:t>ний и коррупционных рисков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Default="00057540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5586" w:type="dxa"/>
          </w:tcPr>
          <w:p w:rsidR="00540F66" w:rsidRPr="00F37B18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и подготовка обобще</w:t>
            </w:r>
            <w:r w:rsidRPr="00F37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37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информации по практике привлечения к ответственности гражданских (муниципал</w:t>
            </w:r>
            <w:r w:rsidRPr="00F37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37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) служащих за несоблюдение антико</w:t>
            </w:r>
            <w:r w:rsidRPr="00F37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37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 стандартов</w:t>
            </w:r>
          </w:p>
        </w:tc>
        <w:tc>
          <w:tcPr>
            <w:tcW w:w="2111" w:type="dxa"/>
          </w:tcPr>
          <w:p w:rsidR="00540F66" w:rsidRPr="00F37B18" w:rsidRDefault="006E60FC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40F66" w:rsidRPr="00F37B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февраля </w:t>
            </w:r>
            <w:r w:rsidR="00540F66" w:rsidRPr="00F37B18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62" w:type="dxa"/>
          </w:tcPr>
          <w:p w:rsidR="00540F66" w:rsidRPr="00F37B18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F37B18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F37B18">
              <w:rPr>
                <w:sz w:val="28"/>
                <w:szCs w:val="28"/>
              </w:rPr>
              <w:t>и</w:t>
            </w:r>
            <w:r w:rsidRPr="00F37B18">
              <w:rPr>
                <w:sz w:val="28"/>
                <w:szCs w:val="28"/>
              </w:rPr>
              <w:t>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D34073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твратимость на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я за совершение коррупцион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ков</w:t>
            </w:r>
          </w:p>
        </w:tc>
      </w:tr>
      <w:tr w:rsidR="00540F66" w:rsidRPr="00F35507" w:rsidTr="0071056A">
        <w:tc>
          <w:tcPr>
            <w:tcW w:w="14786" w:type="dxa"/>
            <w:gridSpan w:val="5"/>
          </w:tcPr>
          <w:p w:rsidR="00540F66" w:rsidRPr="00F35507" w:rsidRDefault="00540F66" w:rsidP="007F16E5">
            <w:pPr>
              <w:pStyle w:val="ConsPlusNormal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35507">
              <w:rPr>
                <w:sz w:val="28"/>
                <w:szCs w:val="28"/>
              </w:rPr>
              <w:t>3. Формирование в обществе нетерпимости к коррупционному поведению, вовлечение средств массовой информации, институтов гражданского общества в процесс противодействия коррупци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перативного размещения в подразделе «Противодействие коррупции»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ициального сайта Правительства Алта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края информационных материалов, посвященных вопросам противодействия коррупции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lastRenderedPageBreak/>
              <w:t xml:space="preserve">ежеквартально 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86359F">
              <w:rPr>
                <w:sz w:val="28"/>
                <w:szCs w:val="28"/>
              </w:rPr>
              <w:t xml:space="preserve">отдел по профилактике коррупционных и иных </w:t>
            </w:r>
            <w:r w:rsidRPr="0086359F">
              <w:rPr>
                <w:sz w:val="28"/>
                <w:szCs w:val="28"/>
              </w:rPr>
              <w:lastRenderedPageBreak/>
              <w:t>правонарушений Админ</w:t>
            </w:r>
            <w:r w:rsidRPr="0086359F">
              <w:rPr>
                <w:sz w:val="28"/>
                <w:szCs w:val="28"/>
              </w:rPr>
              <w:t>и</w:t>
            </w:r>
            <w:r w:rsidRPr="0086359F">
              <w:rPr>
                <w:sz w:val="28"/>
                <w:szCs w:val="28"/>
              </w:rPr>
              <w:t>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705346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705346">
              <w:rPr>
                <w:sz w:val="28"/>
                <w:szCs w:val="28"/>
              </w:rPr>
              <w:lastRenderedPageBreak/>
              <w:t>повышение осведо</w:t>
            </w:r>
            <w:r w:rsidRPr="00705346">
              <w:rPr>
                <w:sz w:val="28"/>
                <w:szCs w:val="28"/>
              </w:rPr>
              <w:t>м</w:t>
            </w:r>
            <w:r w:rsidRPr="00705346">
              <w:rPr>
                <w:sz w:val="28"/>
                <w:szCs w:val="28"/>
              </w:rPr>
              <w:t xml:space="preserve">ленности граждан об </w:t>
            </w:r>
            <w:r w:rsidRPr="00705346">
              <w:rPr>
                <w:sz w:val="28"/>
                <w:szCs w:val="28"/>
              </w:rPr>
              <w:lastRenderedPageBreak/>
              <w:t xml:space="preserve">антикоррупционных мерах, реализуемых </w:t>
            </w:r>
            <w:r>
              <w:rPr>
                <w:sz w:val="28"/>
                <w:szCs w:val="28"/>
              </w:rPr>
              <w:t>Администрацией</w:t>
            </w:r>
            <w:r w:rsidRPr="00491E6C">
              <w:rPr>
                <w:sz w:val="28"/>
                <w:szCs w:val="28"/>
              </w:rPr>
              <w:t xml:space="preserve"> Г</w:t>
            </w:r>
            <w:r w:rsidRPr="00491E6C">
              <w:rPr>
                <w:sz w:val="28"/>
                <w:szCs w:val="28"/>
              </w:rPr>
              <w:t>у</w:t>
            </w:r>
            <w:r w:rsidRPr="00491E6C">
              <w:rPr>
                <w:sz w:val="28"/>
                <w:szCs w:val="28"/>
              </w:rPr>
              <w:t>бернатора и Прав</w:t>
            </w:r>
            <w:r w:rsidRPr="00491E6C">
              <w:rPr>
                <w:sz w:val="28"/>
                <w:szCs w:val="28"/>
              </w:rPr>
              <w:t>и</w:t>
            </w:r>
            <w:r w:rsidRPr="00491E6C">
              <w:rPr>
                <w:sz w:val="28"/>
                <w:szCs w:val="28"/>
              </w:rPr>
              <w:t>тельства Алтайского края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ного отбора не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ческих организаций для</w:t>
            </w:r>
            <w:r w:rsidR="007F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2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й на антикоррупционное и правовое просвещение населения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  <w:lang w:val="en-US"/>
              </w:rPr>
              <w:t xml:space="preserve">I </w:t>
            </w:r>
            <w:r w:rsidRPr="00491E6C">
              <w:rPr>
                <w:sz w:val="28"/>
                <w:szCs w:val="28"/>
              </w:rPr>
              <w:t xml:space="preserve">квартал </w:t>
            </w:r>
            <w:r>
              <w:rPr>
                <w:sz w:val="28"/>
                <w:szCs w:val="28"/>
              </w:rPr>
              <w:t xml:space="preserve">            </w:t>
            </w:r>
            <w:r w:rsidRPr="00491E6C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86359F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86359F">
              <w:rPr>
                <w:sz w:val="28"/>
                <w:szCs w:val="28"/>
              </w:rPr>
              <w:t>и</w:t>
            </w:r>
            <w:r w:rsidRPr="0086359F">
              <w:rPr>
                <w:sz w:val="28"/>
                <w:szCs w:val="28"/>
              </w:rPr>
              <w:t>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инсти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ов гражданск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а в процесс формирования о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ательного отно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 коррупци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91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институтам гражданского о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ства в правовом просвещении населения, формировании в обществе нетерпимости к коррупции 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</w:t>
            </w:r>
            <w:r w:rsidRPr="00491E6C">
              <w:rPr>
                <w:sz w:val="28"/>
                <w:szCs w:val="28"/>
              </w:rPr>
              <w:t>Администр</w:t>
            </w:r>
            <w:r w:rsidRPr="00491E6C">
              <w:rPr>
                <w:sz w:val="28"/>
                <w:szCs w:val="28"/>
              </w:rPr>
              <w:t>а</w:t>
            </w:r>
            <w:r w:rsidRPr="00491E6C">
              <w:rPr>
                <w:sz w:val="28"/>
                <w:szCs w:val="28"/>
              </w:rPr>
              <w:t>ции Губернатора и Прав</w:t>
            </w:r>
            <w:r w:rsidRPr="00491E6C">
              <w:rPr>
                <w:sz w:val="28"/>
                <w:szCs w:val="28"/>
              </w:rPr>
              <w:t>и</w:t>
            </w:r>
            <w:r w:rsidRPr="00491E6C">
              <w:rPr>
                <w:sz w:val="28"/>
                <w:szCs w:val="28"/>
              </w:rPr>
              <w:t>тельства Алтайского края</w:t>
            </w:r>
            <w:r>
              <w:rPr>
                <w:sz w:val="28"/>
                <w:szCs w:val="28"/>
              </w:rPr>
              <w:t xml:space="preserve"> по вопросам</w:t>
            </w:r>
            <w:r w:rsidRPr="00491E6C">
              <w:rPr>
                <w:sz w:val="28"/>
                <w:szCs w:val="28"/>
              </w:rPr>
              <w:t xml:space="preserve"> </w:t>
            </w:r>
            <w:r w:rsidRPr="002404F5">
              <w:rPr>
                <w:sz w:val="28"/>
                <w:szCs w:val="28"/>
              </w:rPr>
              <w:t>внутренней политики</w:t>
            </w:r>
          </w:p>
        </w:tc>
        <w:tc>
          <w:tcPr>
            <w:tcW w:w="2921" w:type="dxa"/>
          </w:tcPr>
          <w:p w:rsidR="00540F66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финансовой, организационно-методическ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держки некомме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организациям в антикоррупционном просвещени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91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е на официальном сайт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льства Алтайского края информации о результатах реализации Национального плана противодействия коррупции на 2021-2024 годы, краевой подпрограммы «П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ействие коррупции в Алтайском крае»</w:t>
            </w:r>
          </w:p>
        </w:tc>
        <w:tc>
          <w:tcPr>
            <w:tcW w:w="2111" w:type="dxa"/>
          </w:tcPr>
          <w:p w:rsidR="006E60F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  <w:lang w:val="en-US"/>
              </w:rPr>
              <w:t>I</w:t>
            </w:r>
            <w:r w:rsidRPr="00491E6C">
              <w:rPr>
                <w:sz w:val="28"/>
                <w:szCs w:val="28"/>
              </w:rPr>
              <w:t xml:space="preserve"> квартал </w:t>
            </w:r>
            <w:r w:rsidR="006E60FC">
              <w:rPr>
                <w:sz w:val="28"/>
                <w:szCs w:val="28"/>
              </w:rPr>
              <w:t xml:space="preserve">года, </w:t>
            </w:r>
            <w:r w:rsidRPr="00491E6C">
              <w:rPr>
                <w:sz w:val="28"/>
                <w:szCs w:val="28"/>
              </w:rPr>
              <w:t xml:space="preserve">следующего за отчетным </w:t>
            </w:r>
          </w:p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86359F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86359F">
              <w:rPr>
                <w:sz w:val="28"/>
                <w:szCs w:val="28"/>
              </w:rPr>
              <w:t>и</w:t>
            </w:r>
            <w:r w:rsidRPr="0086359F">
              <w:rPr>
                <w:sz w:val="28"/>
                <w:szCs w:val="28"/>
              </w:rPr>
              <w:t>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ткры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принимаемых мер </w:t>
            </w:r>
            <w:r w:rsidRPr="00B27E4A">
              <w:rPr>
                <w:sz w:val="28"/>
                <w:szCs w:val="28"/>
              </w:rPr>
              <w:t xml:space="preserve">по реализации </w:t>
            </w:r>
            <w:r>
              <w:rPr>
                <w:sz w:val="28"/>
                <w:szCs w:val="28"/>
              </w:rPr>
              <w:t>а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ррупцион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 в Алтайском крае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586" w:type="dxa"/>
          </w:tcPr>
          <w:p w:rsidR="00540F66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тиражирование методических, информационных и аналитических матери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 в сфере противодействия коррупции</w:t>
            </w:r>
          </w:p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декабря</w:t>
            </w:r>
            <w:r w:rsidRPr="00491E6C">
              <w:rPr>
                <w:sz w:val="28"/>
                <w:szCs w:val="28"/>
              </w:rPr>
              <w:t xml:space="preserve"> ежегодно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86359F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86359F">
              <w:rPr>
                <w:sz w:val="28"/>
                <w:szCs w:val="28"/>
              </w:rPr>
              <w:t>и</w:t>
            </w:r>
            <w:r w:rsidRPr="0086359F">
              <w:rPr>
                <w:sz w:val="28"/>
                <w:szCs w:val="28"/>
              </w:rPr>
              <w:t xml:space="preserve">страции Губернатора и </w:t>
            </w:r>
            <w:r w:rsidRPr="0086359F">
              <w:rPr>
                <w:sz w:val="28"/>
                <w:szCs w:val="28"/>
              </w:rPr>
              <w:lastRenderedPageBreak/>
              <w:t>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ирование по вопросам в сфере противодействия 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рупции 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вовлеченности институтов гражданского общества в реализацию ант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онной политики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 до 15</w:t>
            </w:r>
            <w:r w:rsidRPr="00491E6C">
              <w:rPr>
                <w:sz w:val="28"/>
                <w:szCs w:val="28"/>
              </w:rPr>
              <w:t xml:space="preserve"> числа следующего месяца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</w:t>
            </w:r>
            <w:r w:rsidRPr="00491E6C">
              <w:rPr>
                <w:sz w:val="28"/>
                <w:szCs w:val="28"/>
              </w:rPr>
              <w:t>Администр</w:t>
            </w:r>
            <w:r w:rsidRPr="00491E6C">
              <w:rPr>
                <w:sz w:val="28"/>
                <w:szCs w:val="28"/>
              </w:rPr>
              <w:t>а</w:t>
            </w:r>
            <w:r w:rsidRPr="00491E6C">
              <w:rPr>
                <w:sz w:val="28"/>
                <w:szCs w:val="28"/>
              </w:rPr>
              <w:t>ции Губернатора и Прав</w:t>
            </w:r>
            <w:r w:rsidRPr="00491E6C">
              <w:rPr>
                <w:sz w:val="28"/>
                <w:szCs w:val="28"/>
              </w:rPr>
              <w:t>и</w:t>
            </w:r>
            <w:r w:rsidRPr="00491E6C">
              <w:rPr>
                <w:sz w:val="28"/>
                <w:szCs w:val="28"/>
              </w:rPr>
              <w:t>тельства Алтайского края</w:t>
            </w:r>
            <w:r>
              <w:rPr>
                <w:sz w:val="28"/>
                <w:szCs w:val="28"/>
              </w:rPr>
              <w:t xml:space="preserve"> по вопросам </w:t>
            </w:r>
            <w:r w:rsidRPr="002404F5">
              <w:rPr>
                <w:sz w:val="28"/>
                <w:szCs w:val="28"/>
              </w:rPr>
              <w:t>внутренней политики</w:t>
            </w:r>
          </w:p>
        </w:tc>
        <w:tc>
          <w:tcPr>
            <w:tcW w:w="2921" w:type="dxa"/>
          </w:tcPr>
          <w:p w:rsidR="00540F66" w:rsidRPr="004261F7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4261F7">
              <w:rPr>
                <w:sz w:val="28"/>
                <w:szCs w:val="28"/>
              </w:rPr>
              <w:t>расширение сферы участия институтов гражданского общ</w:t>
            </w:r>
            <w:r w:rsidRPr="004261F7">
              <w:rPr>
                <w:sz w:val="28"/>
                <w:szCs w:val="28"/>
              </w:rPr>
              <w:t>е</w:t>
            </w:r>
            <w:r w:rsidRPr="004261F7">
              <w:rPr>
                <w:sz w:val="28"/>
                <w:szCs w:val="28"/>
              </w:rPr>
              <w:t>ства в профилактике коррупции, повыш</w:t>
            </w:r>
            <w:r w:rsidRPr="004261F7">
              <w:rPr>
                <w:sz w:val="28"/>
                <w:szCs w:val="28"/>
              </w:rPr>
              <w:t>е</w:t>
            </w:r>
            <w:r w:rsidRPr="004261F7">
              <w:rPr>
                <w:sz w:val="28"/>
                <w:szCs w:val="28"/>
              </w:rPr>
              <w:t>ние осведомленности граждан об антико</w:t>
            </w:r>
            <w:r w:rsidRPr="004261F7">
              <w:rPr>
                <w:sz w:val="28"/>
                <w:szCs w:val="28"/>
              </w:rPr>
              <w:t>р</w:t>
            </w:r>
            <w:r w:rsidRPr="004261F7">
              <w:rPr>
                <w:sz w:val="28"/>
                <w:szCs w:val="28"/>
              </w:rPr>
              <w:t>рупционных мерах, реализуемых госуда</w:t>
            </w:r>
            <w:r w:rsidRPr="004261F7">
              <w:rPr>
                <w:sz w:val="28"/>
                <w:szCs w:val="28"/>
              </w:rPr>
              <w:t>р</w:t>
            </w:r>
            <w:r w:rsidRPr="004261F7">
              <w:rPr>
                <w:sz w:val="28"/>
                <w:szCs w:val="28"/>
              </w:rPr>
              <w:t>ственными органами края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2C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772CFD">
              <w:rPr>
                <w:sz w:val="28"/>
                <w:szCs w:val="28"/>
              </w:rPr>
              <w:t xml:space="preserve">Проведение анализа обращений граждан, организаций и общественных объединений </w:t>
            </w:r>
            <w:r w:rsidR="006E60FC">
              <w:rPr>
                <w:sz w:val="28"/>
                <w:szCs w:val="28"/>
              </w:rPr>
              <w:t>на предмет</w:t>
            </w:r>
            <w:r w:rsidRPr="00772CFD">
              <w:rPr>
                <w:sz w:val="28"/>
                <w:szCs w:val="28"/>
              </w:rPr>
              <w:t xml:space="preserve"> </w:t>
            </w:r>
            <w:r w:rsidR="006E60FC">
              <w:rPr>
                <w:sz w:val="28"/>
                <w:szCs w:val="28"/>
              </w:rPr>
              <w:t>наличия</w:t>
            </w:r>
            <w:r w:rsidRPr="00772CFD">
              <w:rPr>
                <w:sz w:val="28"/>
                <w:szCs w:val="28"/>
              </w:rPr>
              <w:t xml:space="preserve"> в них сведений, соде</w:t>
            </w:r>
            <w:r w:rsidRPr="00772CFD">
              <w:rPr>
                <w:sz w:val="28"/>
                <w:szCs w:val="28"/>
              </w:rPr>
              <w:t>р</w:t>
            </w:r>
            <w:r w:rsidRPr="00772CFD">
              <w:rPr>
                <w:sz w:val="28"/>
                <w:szCs w:val="28"/>
              </w:rPr>
              <w:t>жащих факты коррупционных правонар</w:t>
            </w:r>
            <w:r w:rsidRPr="00772CFD">
              <w:rPr>
                <w:sz w:val="28"/>
                <w:szCs w:val="28"/>
              </w:rPr>
              <w:t>у</w:t>
            </w:r>
            <w:r w:rsidRPr="00772CFD">
              <w:rPr>
                <w:sz w:val="28"/>
                <w:szCs w:val="28"/>
              </w:rPr>
              <w:t>шений</w:t>
            </w:r>
            <w:r>
              <w:rPr>
                <w:sz w:val="28"/>
                <w:szCs w:val="28"/>
              </w:rPr>
              <w:t>,</w:t>
            </w:r>
            <w:r w:rsidRPr="00772CFD">
              <w:rPr>
                <w:sz w:val="28"/>
                <w:szCs w:val="28"/>
              </w:rPr>
              <w:t xml:space="preserve"> и приняты</w:t>
            </w:r>
            <w:r>
              <w:rPr>
                <w:sz w:val="28"/>
                <w:szCs w:val="28"/>
              </w:rPr>
              <w:t>х</w:t>
            </w:r>
            <w:r w:rsidRPr="00772CFD">
              <w:rPr>
                <w:sz w:val="28"/>
                <w:szCs w:val="28"/>
              </w:rPr>
              <w:t xml:space="preserve"> мер</w:t>
            </w:r>
            <w:r>
              <w:rPr>
                <w:sz w:val="28"/>
                <w:szCs w:val="28"/>
              </w:rPr>
              <w:t>ах</w:t>
            </w:r>
            <w:r w:rsidRPr="00772CFD">
              <w:rPr>
                <w:sz w:val="28"/>
                <w:szCs w:val="28"/>
              </w:rPr>
              <w:t xml:space="preserve"> реагирования по таким обращения</w:t>
            </w:r>
            <w:r>
              <w:rPr>
                <w:sz w:val="28"/>
                <w:szCs w:val="28"/>
              </w:rPr>
              <w:t>м</w:t>
            </w:r>
            <w:r w:rsidRPr="00772C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1" w:type="dxa"/>
          </w:tcPr>
          <w:p w:rsidR="006E60FC" w:rsidRDefault="006E60FC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февраля </w:t>
            </w:r>
          </w:p>
          <w:p w:rsidR="00540F66" w:rsidRPr="00491E6C" w:rsidRDefault="006E60FC" w:rsidP="0071056A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>департамент Администр</w:t>
            </w:r>
            <w:r w:rsidRPr="00491E6C">
              <w:rPr>
                <w:sz w:val="28"/>
                <w:szCs w:val="28"/>
              </w:rPr>
              <w:t>а</w:t>
            </w:r>
            <w:r w:rsidRPr="00491E6C">
              <w:rPr>
                <w:sz w:val="28"/>
                <w:szCs w:val="28"/>
              </w:rPr>
              <w:t>ции Губернатора и Прав</w:t>
            </w:r>
            <w:r w:rsidRPr="00491E6C">
              <w:rPr>
                <w:sz w:val="28"/>
                <w:szCs w:val="28"/>
              </w:rPr>
              <w:t>и</w:t>
            </w:r>
            <w:r w:rsidRPr="00491E6C">
              <w:rPr>
                <w:sz w:val="28"/>
                <w:szCs w:val="28"/>
              </w:rPr>
              <w:t>тельства Алтайского края по документационному обеспечению;</w:t>
            </w:r>
          </w:p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86359F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86359F">
              <w:rPr>
                <w:sz w:val="28"/>
                <w:szCs w:val="28"/>
              </w:rPr>
              <w:t>и</w:t>
            </w:r>
            <w:r w:rsidRPr="0086359F">
              <w:rPr>
                <w:sz w:val="28"/>
                <w:szCs w:val="28"/>
              </w:rPr>
              <w:t>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B03A8">
              <w:rPr>
                <w:sz w:val="28"/>
                <w:szCs w:val="28"/>
              </w:rPr>
              <w:t>ценка коррупцио</w:t>
            </w:r>
            <w:r w:rsidRPr="00DB03A8">
              <w:rPr>
                <w:sz w:val="28"/>
                <w:szCs w:val="28"/>
              </w:rPr>
              <w:t>н</w:t>
            </w:r>
            <w:r w:rsidRPr="00DB03A8">
              <w:rPr>
                <w:sz w:val="28"/>
                <w:szCs w:val="28"/>
              </w:rPr>
              <w:t>ных рисков в Алта</w:t>
            </w:r>
            <w:r w:rsidRPr="00DB03A8">
              <w:rPr>
                <w:sz w:val="28"/>
                <w:szCs w:val="28"/>
              </w:rPr>
              <w:t>й</w:t>
            </w:r>
            <w:r w:rsidRPr="00DB03A8">
              <w:rPr>
                <w:sz w:val="28"/>
                <w:szCs w:val="28"/>
              </w:rPr>
              <w:t>ском крае, соверше</w:t>
            </w:r>
            <w:r w:rsidRPr="00DB03A8">
              <w:rPr>
                <w:sz w:val="28"/>
                <w:szCs w:val="28"/>
              </w:rPr>
              <w:t>н</w:t>
            </w:r>
            <w:r w:rsidRPr="00DB03A8">
              <w:rPr>
                <w:sz w:val="28"/>
                <w:szCs w:val="28"/>
              </w:rPr>
              <w:t>ствование системы мер в сфере против</w:t>
            </w:r>
            <w:r w:rsidRPr="00DB03A8">
              <w:rPr>
                <w:sz w:val="28"/>
                <w:szCs w:val="28"/>
              </w:rPr>
              <w:t>о</w:t>
            </w:r>
            <w:r w:rsidRPr="00DB03A8">
              <w:rPr>
                <w:sz w:val="28"/>
                <w:szCs w:val="28"/>
              </w:rPr>
              <w:t>действия коррупци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586" w:type="dxa"/>
          </w:tcPr>
          <w:p w:rsidR="00540F66" w:rsidRPr="00295AF5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295AF5">
              <w:rPr>
                <w:sz w:val="28"/>
                <w:szCs w:val="28"/>
              </w:rPr>
              <w:t xml:space="preserve">Осуществление взаимодействия с Торгово-промышленной палатой Алтайского края, </w:t>
            </w:r>
            <w:r w:rsidR="006E60FC">
              <w:rPr>
                <w:sz w:val="28"/>
                <w:szCs w:val="28"/>
              </w:rPr>
              <w:t>У</w:t>
            </w:r>
            <w:r w:rsidRPr="00295AF5">
              <w:rPr>
                <w:sz w:val="28"/>
                <w:szCs w:val="28"/>
              </w:rPr>
              <w:t>полномоченным по защите прав предпр</w:t>
            </w:r>
            <w:r w:rsidRPr="00295AF5">
              <w:rPr>
                <w:sz w:val="28"/>
                <w:szCs w:val="28"/>
              </w:rPr>
              <w:t>и</w:t>
            </w:r>
            <w:r w:rsidRPr="00295AF5">
              <w:rPr>
                <w:sz w:val="28"/>
                <w:szCs w:val="28"/>
              </w:rPr>
              <w:t xml:space="preserve">нимателей в Алтайском крае по вопросам проведения </w:t>
            </w:r>
            <w:r w:rsidRPr="00295AF5">
              <w:rPr>
                <w:sz w:val="28"/>
                <w:szCs w:val="28"/>
                <w:shd w:val="clear" w:color="auto" w:fill="FFFFFF"/>
              </w:rPr>
              <w:t>с участием</w:t>
            </w:r>
            <w:r w:rsidRPr="00295AF5">
              <w:rPr>
                <w:bCs/>
                <w:sz w:val="24"/>
                <w:szCs w:val="24"/>
                <w:lang w:bidi="ru-RU"/>
              </w:rPr>
              <w:t xml:space="preserve"> </w:t>
            </w:r>
            <w:r w:rsidRPr="00295AF5">
              <w:rPr>
                <w:bCs/>
                <w:sz w:val="28"/>
                <w:szCs w:val="28"/>
                <w:lang w:bidi="ru-RU"/>
              </w:rPr>
              <w:t>субъектов пред</w:t>
            </w:r>
            <w:r w:rsidRPr="00295AF5">
              <w:rPr>
                <w:bCs/>
                <w:sz w:val="28"/>
                <w:szCs w:val="28"/>
                <w:lang w:bidi="ru-RU"/>
              </w:rPr>
              <w:softHyphen/>
            </w:r>
            <w:r w:rsidRPr="00295AF5">
              <w:rPr>
                <w:bCs/>
                <w:sz w:val="28"/>
                <w:szCs w:val="28"/>
                <w:lang w:bidi="ru-RU"/>
              </w:rPr>
              <w:lastRenderedPageBreak/>
              <w:t>принимательской деятельности</w:t>
            </w:r>
            <w:r w:rsidRPr="00295AF5">
              <w:rPr>
                <w:sz w:val="28"/>
                <w:szCs w:val="28"/>
              </w:rPr>
              <w:t xml:space="preserve"> меропри</w:t>
            </w:r>
            <w:r w:rsidRPr="00295AF5">
              <w:rPr>
                <w:sz w:val="28"/>
                <w:szCs w:val="28"/>
              </w:rPr>
              <w:t>я</w:t>
            </w:r>
            <w:r w:rsidRPr="00295AF5">
              <w:rPr>
                <w:sz w:val="28"/>
                <w:szCs w:val="28"/>
              </w:rPr>
              <w:t>тий, направленных на профилактику и м</w:t>
            </w:r>
            <w:r w:rsidRPr="00295AF5">
              <w:rPr>
                <w:sz w:val="28"/>
                <w:szCs w:val="28"/>
              </w:rPr>
              <w:t>и</w:t>
            </w:r>
            <w:r w:rsidRPr="00295AF5">
              <w:rPr>
                <w:sz w:val="28"/>
                <w:szCs w:val="28"/>
              </w:rPr>
              <w:t>нимизацию коррупционных проявлений в сфере бизнеса</w:t>
            </w:r>
          </w:p>
        </w:tc>
        <w:tc>
          <w:tcPr>
            <w:tcW w:w="2111" w:type="dxa"/>
          </w:tcPr>
          <w:p w:rsidR="00540F66" w:rsidRPr="00295AF5" w:rsidRDefault="00540F66" w:rsidP="0071056A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95AF5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462" w:type="dxa"/>
          </w:tcPr>
          <w:p w:rsidR="00540F66" w:rsidRPr="00295AF5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295AF5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295AF5">
              <w:rPr>
                <w:sz w:val="28"/>
                <w:szCs w:val="28"/>
              </w:rPr>
              <w:t>и</w:t>
            </w:r>
            <w:r w:rsidRPr="00295AF5">
              <w:rPr>
                <w:sz w:val="28"/>
                <w:szCs w:val="28"/>
              </w:rPr>
              <w:t xml:space="preserve">страции Губернатора и Правительства Алтайского </w:t>
            </w:r>
            <w:r w:rsidRPr="00295AF5">
              <w:rPr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2921" w:type="dxa"/>
          </w:tcPr>
          <w:p w:rsidR="00540F66" w:rsidRPr="00295AF5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295AF5">
              <w:rPr>
                <w:sz w:val="28"/>
                <w:szCs w:val="28"/>
              </w:rPr>
              <w:lastRenderedPageBreak/>
              <w:t>повышение осведо</w:t>
            </w:r>
            <w:r w:rsidRPr="00295AF5">
              <w:rPr>
                <w:sz w:val="28"/>
                <w:szCs w:val="28"/>
              </w:rPr>
              <w:t>м</w:t>
            </w:r>
            <w:r w:rsidRPr="00295AF5">
              <w:rPr>
                <w:sz w:val="28"/>
                <w:szCs w:val="28"/>
              </w:rPr>
              <w:t xml:space="preserve">ленности </w:t>
            </w:r>
            <w:proofErr w:type="gramStart"/>
            <w:r w:rsidRPr="00295AF5">
              <w:rPr>
                <w:sz w:val="28"/>
                <w:szCs w:val="28"/>
              </w:rPr>
              <w:t>бизнес-сообщества</w:t>
            </w:r>
            <w:proofErr w:type="gramEnd"/>
            <w:r w:rsidRPr="00295AF5">
              <w:rPr>
                <w:sz w:val="28"/>
                <w:szCs w:val="28"/>
              </w:rPr>
              <w:t xml:space="preserve"> об ант</w:t>
            </w:r>
            <w:r w:rsidRPr="00295AF5">
              <w:rPr>
                <w:sz w:val="28"/>
                <w:szCs w:val="28"/>
              </w:rPr>
              <w:t>и</w:t>
            </w:r>
            <w:r w:rsidRPr="00295AF5">
              <w:rPr>
                <w:sz w:val="28"/>
                <w:szCs w:val="28"/>
              </w:rPr>
              <w:t>коррупционных мерах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2901FA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</w:t>
            </w:r>
          </w:p>
        </w:tc>
        <w:tc>
          <w:tcPr>
            <w:tcW w:w="5586" w:type="dxa"/>
          </w:tcPr>
          <w:p w:rsidR="00540F66" w:rsidRPr="00295AF5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295AF5">
              <w:rPr>
                <w:sz w:val="28"/>
                <w:szCs w:val="28"/>
              </w:rPr>
              <w:t xml:space="preserve">Проведение рабочей встречи с субъектами общественного контроля Алтайского края по вопросу их участия в </w:t>
            </w:r>
            <w:r w:rsidR="006E60FC">
              <w:rPr>
                <w:sz w:val="28"/>
                <w:szCs w:val="28"/>
              </w:rPr>
              <w:t>мероприятиях по противодействию</w:t>
            </w:r>
            <w:r w:rsidRPr="00295AF5">
              <w:rPr>
                <w:sz w:val="28"/>
                <w:szCs w:val="28"/>
              </w:rPr>
              <w:t xml:space="preserve"> коррупции</w:t>
            </w:r>
          </w:p>
        </w:tc>
        <w:tc>
          <w:tcPr>
            <w:tcW w:w="2111" w:type="dxa"/>
          </w:tcPr>
          <w:p w:rsidR="00540F66" w:rsidRPr="00295AF5" w:rsidRDefault="00540F66" w:rsidP="0071056A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95AF5">
              <w:rPr>
                <w:sz w:val="28"/>
                <w:szCs w:val="28"/>
              </w:rPr>
              <w:t>до 20</w:t>
            </w:r>
            <w:r w:rsidR="006E60FC">
              <w:rPr>
                <w:sz w:val="28"/>
                <w:szCs w:val="28"/>
              </w:rPr>
              <w:t xml:space="preserve"> марта </w:t>
            </w:r>
            <w:r w:rsidRPr="00295AF5">
              <w:rPr>
                <w:sz w:val="28"/>
                <w:szCs w:val="28"/>
              </w:rPr>
              <w:t>2022</w:t>
            </w:r>
            <w:r w:rsidR="006E60F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62" w:type="dxa"/>
          </w:tcPr>
          <w:p w:rsidR="00540F66" w:rsidRPr="00295AF5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295AF5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295AF5">
              <w:rPr>
                <w:sz w:val="28"/>
                <w:szCs w:val="28"/>
              </w:rPr>
              <w:t>и</w:t>
            </w:r>
            <w:r w:rsidRPr="00295AF5">
              <w:rPr>
                <w:sz w:val="28"/>
                <w:szCs w:val="28"/>
              </w:rPr>
              <w:t>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295AF5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295AF5">
              <w:rPr>
                <w:sz w:val="28"/>
                <w:szCs w:val="28"/>
              </w:rPr>
              <w:t xml:space="preserve">повышение </w:t>
            </w:r>
            <w:proofErr w:type="gramStart"/>
            <w:r w:rsidR="00682A59">
              <w:rPr>
                <w:sz w:val="28"/>
                <w:szCs w:val="28"/>
              </w:rPr>
              <w:t>эффе</w:t>
            </w:r>
            <w:r w:rsidR="00682A59">
              <w:rPr>
                <w:sz w:val="28"/>
                <w:szCs w:val="28"/>
              </w:rPr>
              <w:t>к</w:t>
            </w:r>
            <w:r w:rsidR="00682A59">
              <w:rPr>
                <w:sz w:val="28"/>
                <w:szCs w:val="28"/>
              </w:rPr>
              <w:t>тивности участия субъектов</w:t>
            </w:r>
            <w:r w:rsidRPr="00295AF5">
              <w:rPr>
                <w:sz w:val="28"/>
                <w:szCs w:val="28"/>
              </w:rPr>
              <w:t xml:space="preserve"> обществе</w:t>
            </w:r>
            <w:r w:rsidRPr="00295AF5">
              <w:rPr>
                <w:sz w:val="28"/>
                <w:szCs w:val="28"/>
              </w:rPr>
              <w:t>н</w:t>
            </w:r>
            <w:r w:rsidRPr="00295AF5">
              <w:rPr>
                <w:sz w:val="28"/>
                <w:szCs w:val="28"/>
              </w:rPr>
              <w:t>ного контроля Алта</w:t>
            </w:r>
            <w:r w:rsidRPr="00295AF5">
              <w:rPr>
                <w:sz w:val="28"/>
                <w:szCs w:val="28"/>
              </w:rPr>
              <w:t>й</w:t>
            </w:r>
            <w:r w:rsidRPr="00295AF5">
              <w:rPr>
                <w:sz w:val="28"/>
                <w:szCs w:val="28"/>
              </w:rPr>
              <w:t>ского края</w:t>
            </w:r>
            <w:proofErr w:type="gramEnd"/>
            <w:r w:rsidRPr="00295AF5">
              <w:rPr>
                <w:sz w:val="28"/>
                <w:szCs w:val="28"/>
              </w:rPr>
              <w:t xml:space="preserve"> в сфере противодействия ко</w:t>
            </w:r>
            <w:r w:rsidRPr="00295AF5">
              <w:rPr>
                <w:sz w:val="28"/>
                <w:szCs w:val="28"/>
              </w:rPr>
              <w:t>р</w:t>
            </w:r>
            <w:r w:rsidRPr="00295AF5">
              <w:rPr>
                <w:sz w:val="28"/>
                <w:szCs w:val="28"/>
              </w:rPr>
              <w:t>рупци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5586" w:type="dxa"/>
          </w:tcPr>
          <w:p w:rsidR="00540F66" w:rsidRPr="00F05BAA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F05BAA">
              <w:rPr>
                <w:sz w:val="28"/>
                <w:szCs w:val="28"/>
              </w:rPr>
              <w:t>Проработ</w:t>
            </w:r>
            <w:r>
              <w:rPr>
                <w:sz w:val="28"/>
                <w:szCs w:val="28"/>
              </w:rPr>
              <w:t>ка</w:t>
            </w:r>
            <w:r w:rsidRPr="00F05BAA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>а</w:t>
            </w:r>
            <w:r w:rsidRPr="00F05BAA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я</w:t>
            </w:r>
            <w:r w:rsidRPr="00F05BAA">
              <w:rPr>
                <w:sz w:val="28"/>
                <w:szCs w:val="28"/>
              </w:rPr>
              <w:t xml:space="preserve"> Алтайским региональным отделением Общероссийской общественной организации «Ассоциация юристов России»</w:t>
            </w:r>
            <w:r>
              <w:rPr>
                <w:sz w:val="28"/>
                <w:szCs w:val="28"/>
              </w:rPr>
              <w:t>, иными общественными объединениями</w:t>
            </w:r>
            <w:r w:rsidRPr="00F05BAA">
              <w:rPr>
                <w:sz w:val="28"/>
                <w:szCs w:val="28"/>
              </w:rPr>
              <w:t xml:space="preserve"> просветительских меропр</w:t>
            </w:r>
            <w:r w:rsidRPr="00F05BAA">
              <w:rPr>
                <w:sz w:val="28"/>
                <w:szCs w:val="28"/>
              </w:rPr>
              <w:t>и</w:t>
            </w:r>
            <w:r w:rsidRPr="00F05BAA">
              <w:rPr>
                <w:sz w:val="28"/>
                <w:szCs w:val="28"/>
              </w:rPr>
              <w:t>ятий, направленных на информирование граждан о требованиях законодательства о противодействии коррупции и на создание в обществе атмосферы нетерпимости к ко</w:t>
            </w:r>
            <w:r w:rsidRPr="00F05BAA">
              <w:rPr>
                <w:sz w:val="28"/>
                <w:szCs w:val="28"/>
              </w:rPr>
              <w:t>р</w:t>
            </w:r>
            <w:r w:rsidRPr="00F05BAA">
              <w:rPr>
                <w:sz w:val="28"/>
                <w:szCs w:val="28"/>
              </w:rPr>
              <w:t>рупционным проявлениям</w:t>
            </w:r>
          </w:p>
        </w:tc>
        <w:tc>
          <w:tcPr>
            <w:tcW w:w="2111" w:type="dxa"/>
          </w:tcPr>
          <w:p w:rsidR="00540F66" w:rsidRPr="00F05BAA" w:rsidRDefault="00540F66" w:rsidP="0071056A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682A59">
              <w:rPr>
                <w:sz w:val="28"/>
                <w:szCs w:val="28"/>
              </w:rPr>
              <w:t xml:space="preserve"> июня </w:t>
            </w:r>
            <w:r w:rsidRPr="00F05BAA">
              <w:rPr>
                <w:sz w:val="28"/>
                <w:szCs w:val="28"/>
              </w:rPr>
              <w:t>2022</w:t>
            </w:r>
            <w:r w:rsidR="00682A5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62" w:type="dxa"/>
          </w:tcPr>
          <w:p w:rsidR="00540F66" w:rsidRPr="00F05BAA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F05BAA">
              <w:rPr>
                <w:sz w:val="28"/>
                <w:szCs w:val="28"/>
              </w:rPr>
              <w:t>департамент Администр</w:t>
            </w:r>
            <w:r w:rsidRPr="00F05BAA">
              <w:rPr>
                <w:sz w:val="28"/>
                <w:szCs w:val="28"/>
              </w:rPr>
              <w:t>а</w:t>
            </w:r>
            <w:r w:rsidRPr="00F05BAA">
              <w:rPr>
                <w:sz w:val="28"/>
                <w:szCs w:val="28"/>
              </w:rPr>
              <w:t>ции Губернатора и Прав</w:t>
            </w:r>
            <w:r w:rsidRPr="00F05BAA">
              <w:rPr>
                <w:sz w:val="28"/>
                <w:szCs w:val="28"/>
              </w:rPr>
              <w:t>и</w:t>
            </w:r>
            <w:r w:rsidRPr="00F05BAA">
              <w:rPr>
                <w:sz w:val="28"/>
                <w:szCs w:val="28"/>
              </w:rPr>
              <w:t>тельства Алтайского края по вопросам внутренней политики</w:t>
            </w:r>
          </w:p>
        </w:tc>
        <w:tc>
          <w:tcPr>
            <w:tcW w:w="2921" w:type="dxa"/>
          </w:tcPr>
          <w:p w:rsidR="00540F66" w:rsidRPr="00F05BAA" w:rsidRDefault="00682A59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540F66" w:rsidRPr="00F05BAA">
              <w:rPr>
                <w:sz w:val="28"/>
                <w:szCs w:val="28"/>
              </w:rPr>
              <w:t xml:space="preserve"> отр</w:t>
            </w:r>
            <w:r w:rsidR="00540F66" w:rsidRPr="00F05BAA">
              <w:rPr>
                <w:sz w:val="28"/>
                <w:szCs w:val="28"/>
              </w:rPr>
              <w:t>и</w:t>
            </w:r>
            <w:r w:rsidR="00540F66" w:rsidRPr="00F05BAA">
              <w:rPr>
                <w:sz w:val="28"/>
                <w:szCs w:val="28"/>
              </w:rPr>
              <w:t>цательного отнош</w:t>
            </w:r>
            <w:r w:rsidR="00540F66" w:rsidRPr="00F05BAA">
              <w:rPr>
                <w:sz w:val="28"/>
                <w:szCs w:val="28"/>
              </w:rPr>
              <w:t>е</w:t>
            </w:r>
            <w:r w:rsidR="00540F66" w:rsidRPr="00F05BAA">
              <w:rPr>
                <w:sz w:val="28"/>
                <w:szCs w:val="28"/>
              </w:rPr>
              <w:t>ния общества к ко</w:t>
            </w:r>
            <w:r w:rsidR="00540F66" w:rsidRPr="00F05BAA">
              <w:rPr>
                <w:sz w:val="28"/>
                <w:szCs w:val="28"/>
              </w:rPr>
              <w:t>р</w:t>
            </w:r>
            <w:r w:rsidR="00540F66" w:rsidRPr="00F05BAA">
              <w:rPr>
                <w:sz w:val="28"/>
                <w:szCs w:val="28"/>
              </w:rPr>
              <w:t>рупционным проя</w:t>
            </w:r>
            <w:r w:rsidR="00540F66" w:rsidRPr="00F05BAA">
              <w:rPr>
                <w:sz w:val="28"/>
                <w:szCs w:val="28"/>
              </w:rPr>
              <w:t>в</w:t>
            </w:r>
            <w:r w:rsidR="00540F66" w:rsidRPr="00F05BAA">
              <w:rPr>
                <w:sz w:val="28"/>
                <w:szCs w:val="28"/>
              </w:rPr>
              <w:t>лениям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5586" w:type="dxa"/>
          </w:tcPr>
          <w:p w:rsidR="00540F66" w:rsidRPr="00991EE4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991EE4">
              <w:rPr>
                <w:sz w:val="28"/>
                <w:szCs w:val="28"/>
              </w:rPr>
              <w:t>Обеспечение информационного сопрово</w:t>
            </w:r>
            <w:r w:rsidRPr="00991EE4">
              <w:rPr>
                <w:sz w:val="28"/>
                <w:szCs w:val="28"/>
              </w:rPr>
              <w:t>ж</w:t>
            </w:r>
            <w:r w:rsidRPr="00991EE4">
              <w:rPr>
                <w:sz w:val="28"/>
                <w:szCs w:val="28"/>
              </w:rPr>
              <w:t xml:space="preserve">дения </w:t>
            </w:r>
            <w:proofErr w:type="gramStart"/>
            <w:r w:rsidRPr="00991EE4">
              <w:rPr>
                <w:sz w:val="28"/>
                <w:szCs w:val="28"/>
              </w:rPr>
              <w:t>интернет-портала</w:t>
            </w:r>
            <w:proofErr w:type="gramEnd"/>
            <w:r w:rsidRPr="00991EE4">
              <w:rPr>
                <w:sz w:val="28"/>
                <w:szCs w:val="28"/>
              </w:rPr>
              <w:t xml:space="preserve"> антикоррупцио</w:t>
            </w:r>
            <w:r w:rsidRPr="00991EE4">
              <w:rPr>
                <w:sz w:val="28"/>
                <w:szCs w:val="28"/>
              </w:rPr>
              <w:t>н</w:t>
            </w:r>
            <w:r w:rsidRPr="00991EE4">
              <w:rPr>
                <w:sz w:val="28"/>
                <w:szCs w:val="28"/>
              </w:rPr>
              <w:t xml:space="preserve">ной деятельности в Алтайском крае с целью </w:t>
            </w:r>
            <w:r>
              <w:rPr>
                <w:sz w:val="28"/>
                <w:szCs w:val="28"/>
              </w:rPr>
              <w:t xml:space="preserve">            </w:t>
            </w:r>
            <w:r w:rsidRPr="00991EE4">
              <w:rPr>
                <w:sz w:val="28"/>
                <w:szCs w:val="28"/>
              </w:rPr>
              <w:t>популяризации в обществе антикоррупц</w:t>
            </w:r>
            <w:r w:rsidRPr="00991EE4">
              <w:rPr>
                <w:sz w:val="28"/>
                <w:szCs w:val="28"/>
              </w:rPr>
              <w:t>и</w:t>
            </w:r>
            <w:r w:rsidRPr="00991EE4">
              <w:rPr>
                <w:sz w:val="28"/>
                <w:szCs w:val="28"/>
              </w:rPr>
              <w:t xml:space="preserve">онных стандартов, а также о возможности </w:t>
            </w:r>
            <w:r>
              <w:rPr>
                <w:sz w:val="28"/>
                <w:szCs w:val="28"/>
              </w:rPr>
              <w:t xml:space="preserve">           </w:t>
            </w:r>
            <w:r w:rsidRPr="00991EE4">
              <w:rPr>
                <w:sz w:val="28"/>
                <w:szCs w:val="28"/>
              </w:rPr>
              <w:t xml:space="preserve">участия граждан в осуществлении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991EE4">
              <w:rPr>
                <w:sz w:val="28"/>
                <w:szCs w:val="28"/>
              </w:rPr>
              <w:t>общественного контроля с использованием государственны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82A59">
              <w:rPr>
                <w:sz w:val="28"/>
                <w:szCs w:val="28"/>
              </w:rPr>
              <w:t>и</w:t>
            </w:r>
            <w:r w:rsidRPr="00991EE4">
              <w:rPr>
                <w:sz w:val="28"/>
                <w:szCs w:val="28"/>
              </w:rPr>
              <w:t>нтернет-ресурс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91EE4">
              <w:rPr>
                <w:sz w:val="28"/>
                <w:szCs w:val="28"/>
              </w:rPr>
              <w:lastRenderedPageBreak/>
              <w:t>(</w:t>
            </w:r>
            <w:hyperlink r:id="rId9" w:history="1">
              <w:r w:rsidRPr="00991EE4">
                <w:rPr>
                  <w:rStyle w:val="ac"/>
                  <w:sz w:val="28"/>
                  <w:szCs w:val="28"/>
                  <w:lang w:val="en-US"/>
                </w:rPr>
                <w:t>www</w:t>
              </w:r>
              <w:r w:rsidRPr="00991EE4">
                <w:rPr>
                  <w:rStyle w:val="ac"/>
                  <w:sz w:val="28"/>
                  <w:szCs w:val="28"/>
                </w:rPr>
                <w:t>.</w:t>
              </w:r>
              <w:r w:rsidRPr="00991EE4">
                <w:rPr>
                  <w:rStyle w:val="ac"/>
                  <w:sz w:val="28"/>
                  <w:szCs w:val="28"/>
                  <w:lang w:val="en-US"/>
                </w:rPr>
                <w:t>regulation</w:t>
              </w:r>
              <w:r w:rsidRPr="00991EE4">
                <w:rPr>
                  <w:rStyle w:val="ac"/>
                  <w:sz w:val="28"/>
                  <w:szCs w:val="28"/>
                </w:rPr>
                <w:t>.</w:t>
              </w:r>
              <w:r w:rsidRPr="00991EE4">
                <w:rPr>
                  <w:rStyle w:val="ac"/>
                  <w:sz w:val="28"/>
                  <w:szCs w:val="28"/>
                  <w:lang w:val="en-US"/>
                </w:rPr>
                <w:t>gov</w:t>
              </w:r>
              <w:r w:rsidRPr="00991EE4">
                <w:rPr>
                  <w:rStyle w:val="ac"/>
                  <w:sz w:val="28"/>
                  <w:szCs w:val="28"/>
                </w:rPr>
                <w:t>.</w:t>
              </w:r>
              <w:r w:rsidRPr="00991EE4">
                <w:rPr>
                  <w:rStyle w:val="ac"/>
                  <w:sz w:val="28"/>
                  <w:szCs w:val="28"/>
                  <w:lang w:val="en-US"/>
                </w:rPr>
                <w:t>ru</w:t>
              </w:r>
            </w:hyperlink>
            <w:r w:rsidRPr="00991EE4">
              <w:rPr>
                <w:sz w:val="28"/>
                <w:szCs w:val="28"/>
              </w:rPr>
              <w:t xml:space="preserve">, </w:t>
            </w:r>
            <w:r w:rsidRPr="00991EE4">
              <w:rPr>
                <w:sz w:val="28"/>
                <w:szCs w:val="28"/>
                <w:lang w:val="en-US"/>
              </w:rPr>
              <w:t>www</w:t>
            </w:r>
            <w:r w:rsidR="00682A59">
              <w:rPr>
                <w:sz w:val="28"/>
                <w:szCs w:val="28"/>
              </w:rPr>
              <w:t>.</w:t>
            </w:r>
            <w:r w:rsidRPr="00991EE4">
              <w:rPr>
                <w:sz w:val="28"/>
                <w:szCs w:val="28"/>
                <w:lang w:val="en-US"/>
              </w:rPr>
              <w:t>vashkontrol</w:t>
            </w:r>
            <w:r w:rsidRPr="00991EE4">
              <w:rPr>
                <w:sz w:val="28"/>
                <w:szCs w:val="28"/>
              </w:rPr>
              <w:t>.</w:t>
            </w:r>
            <w:r w:rsidRPr="00991EE4">
              <w:rPr>
                <w:sz w:val="28"/>
                <w:szCs w:val="28"/>
                <w:lang w:val="en-US"/>
              </w:rPr>
              <w:t>ru</w:t>
            </w:r>
            <w:r w:rsidRPr="00991EE4">
              <w:rPr>
                <w:sz w:val="28"/>
                <w:szCs w:val="28"/>
              </w:rPr>
              <w:t xml:space="preserve">, </w:t>
            </w:r>
            <w:r w:rsidRPr="00991EE4">
              <w:rPr>
                <w:sz w:val="28"/>
                <w:szCs w:val="28"/>
                <w:lang w:val="en-US"/>
              </w:rPr>
              <w:t>www</w:t>
            </w:r>
            <w:r w:rsidR="00682A59">
              <w:rPr>
                <w:sz w:val="28"/>
                <w:szCs w:val="28"/>
              </w:rPr>
              <w:t>.</w:t>
            </w:r>
            <w:proofErr w:type="spellStart"/>
            <w:r w:rsidRPr="00991EE4">
              <w:rPr>
                <w:sz w:val="28"/>
                <w:szCs w:val="28"/>
                <w:lang w:val="en-US"/>
              </w:rPr>
              <w:t>roi</w:t>
            </w:r>
            <w:proofErr w:type="spellEnd"/>
            <w:r w:rsidRPr="00991EE4">
              <w:rPr>
                <w:sz w:val="28"/>
                <w:szCs w:val="28"/>
              </w:rPr>
              <w:t>.</w:t>
            </w:r>
            <w:proofErr w:type="spellStart"/>
            <w:r w:rsidRPr="00991EE4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991EE4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111" w:type="dxa"/>
          </w:tcPr>
          <w:p w:rsidR="00540F66" w:rsidRPr="00991EE4" w:rsidRDefault="00540F66" w:rsidP="0071056A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91EE4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462" w:type="dxa"/>
          </w:tcPr>
          <w:p w:rsidR="00540F66" w:rsidRPr="00991EE4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991EE4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991EE4">
              <w:rPr>
                <w:sz w:val="28"/>
                <w:szCs w:val="28"/>
              </w:rPr>
              <w:t>и</w:t>
            </w:r>
            <w:r w:rsidRPr="00991EE4">
              <w:rPr>
                <w:sz w:val="28"/>
                <w:szCs w:val="28"/>
              </w:rPr>
              <w:t>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991EE4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991EE4">
              <w:rPr>
                <w:sz w:val="28"/>
                <w:szCs w:val="28"/>
              </w:rPr>
              <w:t>повышение информ</w:t>
            </w:r>
            <w:r w:rsidRPr="00991EE4">
              <w:rPr>
                <w:sz w:val="28"/>
                <w:szCs w:val="28"/>
              </w:rPr>
              <w:t>и</w:t>
            </w:r>
            <w:r w:rsidRPr="00991EE4">
              <w:rPr>
                <w:sz w:val="28"/>
                <w:szCs w:val="28"/>
              </w:rPr>
              <w:t>рованности общества о проводимых суб</w:t>
            </w:r>
            <w:r w:rsidRPr="00991EE4">
              <w:rPr>
                <w:sz w:val="28"/>
                <w:szCs w:val="28"/>
              </w:rPr>
              <w:t>ъ</w:t>
            </w:r>
            <w:r w:rsidRPr="00991EE4">
              <w:rPr>
                <w:sz w:val="28"/>
                <w:szCs w:val="28"/>
              </w:rPr>
              <w:t>ектами антикорру</w:t>
            </w:r>
            <w:r w:rsidRPr="00991EE4">
              <w:rPr>
                <w:sz w:val="28"/>
                <w:szCs w:val="28"/>
              </w:rPr>
              <w:t>п</w:t>
            </w:r>
            <w:r w:rsidRPr="00991EE4">
              <w:rPr>
                <w:sz w:val="28"/>
                <w:szCs w:val="28"/>
              </w:rPr>
              <w:t>ционной деятельности</w:t>
            </w:r>
            <w:r w:rsidR="00682A59" w:rsidRPr="00991EE4">
              <w:rPr>
                <w:sz w:val="28"/>
                <w:szCs w:val="28"/>
              </w:rPr>
              <w:t xml:space="preserve"> мероприятиях</w:t>
            </w:r>
            <w:r w:rsidRPr="00991EE4">
              <w:rPr>
                <w:sz w:val="28"/>
                <w:szCs w:val="28"/>
              </w:rPr>
              <w:t>, увел</w:t>
            </w:r>
            <w:r w:rsidRPr="00991EE4">
              <w:rPr>
                <w:sz w:val="28"/>
                <w:szCs w:val="28"/>
              </w:rPr>
              <w:t>и</w:t>
            </w:r>
            <w:r w:rsidRPr="00991EE4">
              <w:rPr>
                <w:sz w:val="28"/>
                <w:szCs w:val="28"/>
              </w:rPr>
              <w:t>чение числа граждан, позитивно относ</w:t>
            </w:r>
            <w:r w:rsidRPr="00991EE4">
              <w:rPr>
                <w:sz w:val="28"/>
                <w:szCs w:val="28"/>
              </w:rPr>
              <w:t>я</w:t>
            </w:r>
            <w:r w:rsidRPr="00991EE4">
              <w:rPr>
                <w:sz w:val="28"/>
                <w:szCs w:val="28"/>
              </w:rPr>
              <w:lastRenderedPageBreak/>
              <w:t>щихся к необходим</w:t>
            </w:r>
            <w:r w:rsidRPr="00991EE4">
              <w:rPr>
                <w:sz w:val="28"/>
                <w:szCs w:val="28"/>
              </w:rPr>
              <w:t>о</w:t>
            </w:r>
            <w:r w:rsidRPr="00991EE4">
              <w:rPr>
                <w:sz w:val="28"/>
                <w:szCs w:val="28"/>
              </w:rPr>
              <w:t>сти соблюдения ант</w:t>
            </w:r>
            <w:r w:rsidRPr="00991EE4">
              <w:rPr>
                <w:sz w:val="28"/>
                <w:szCs w:val="28"/>
              </w:rPr>
              <w:t>и</w:t>
            </w:r>
            <w:r w:rsidRPr="00991EE4">
              <w:rPr>
                <w:sz w:val="28"/>
                <w:szCs w:val="28"/>
              </w:rPr>
              <w:t>коррупционных ста</w:t>
            </w:r>
            <w:r w:rsidRPr="00991EE4">
              <w:rPr>
                <w:sz w:val="28"/>
                <w:szCs w:val="28"/>
              </w:rPr>
              <w:t>н</w:t>
            </w:r>
            <w:r w:rsidRPr="00991EE4">
              <w:rPr>
                <w:sz w:val="28"/>
                <w:szCs w:val="28"/>
              </w:rPr>
              <w:t>дартов, участие гра</w:t>
            </w:r>
            <w:r w:rsidRPr="00991EE4">
              <w:rPr>
                <w:sz w:val="28"/>
                <w:szCs w:val="28"/>
              </w:rPr>
              <w:t>ж</w:t>
            </w:r>
            <w:r w:rsidRPr="00991EE4">
              <w:rPr>
                <w:sz w:val="28"/>
                <w:szCs w:val="28"/>
              </w:rPr>
              <w:t>дан в осуществлении общественного ко</w:t>
            </w:r>
            <w:r w:rsidRPr="00991EE4">
              <w:rPr>
                <w:sz w:val="28"/>
                <w:szCs w:val="28"/>
              </w:rPr>
              <w:t>н</w:t>
            </w:r>
            <w:r w:rsidRPr="00991EE4">
              <w:rPr>
                <w:sz w:val="28"/>
                <w:szCs w:val="28"/>
              </w:rPr>
              <w:t>троля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</w:t>
            </w:r>
          </w:p>
        </w:tc>
        <w:tc>
          <w:tcPr>
            <w:tcW w:w="5586" w:type="dxa"/>
          </w:tcPr>
          <w:p w:rsidR="00540F66" w:rsidRPr="00991EE4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</w:t>
            </w:r>
            <w:r w:rsidRPr="00991EE4">
              <w:rPr>
                <w:sz w:val="28"/>
                <w:szCs w:val="28"/>
              </w:rPr>
              <w:t xml:space="preserve"> Министерством цифров</w:t>
            </w:r>
            <w:r w:rsidRPr="00991EE4">
              <w:rPr>
                <w:sz w:val="28"/>
                <w:szCs w:val="28"/>
              </w:rPr>
              <w:t>о</w:t>
            </w:r>
            <w:r w:rsidRPr="00991EE4">
              <w:rPr>
                <w:sz w:val="28"/>
                <w:szCs w:val="28"/>
              </w:rPr>
              <w:t>го развития</w:t>
            </w:r>
            <w:r>
              <w:rPr>
                <w:sz w:val="28"/>
                <w:szCs w:val="28"/>
              </w:rPr>
              <w:t xml:space="preserve"> и связи</w:t>
            </w:r>
            <w:r w:rsidRPr="00991EE4">
              <w:rPr>
                <w:sz w:val="28"/>
                <w:szCs w:val="28"/>
              </w:rPr>
              <w:t xml:space="preserve"> Алтайского края </w:t>
            </w:r>
            <w:r>
              <w:rPr>
                <w:sz w:val="28"/>
                <w:szCs w:val="28"/>
              </w:rPr>
              <w:t xml:space="preserve">по </w:t>
            </w:r>
            <w:r w:rsidRPr="00991EE4">
              <w:rPr>
                <w:sz w:val="28"/>
                <w:szCs w:val="28"/>
              </w:rPr>
              <w:t xml:space="preserve"> в</w:t>
            </w:r>
            <w:r w:rsidRPr="00991EE4">
              <w:rPr>
                <w:sz w:val="28"/>
                <w:szCs w:val="28"/>
              </w:rPr>
              <w:t>о</w:t>
            </w:r>
            <w:r w:rsidRPr="00991EE4">
              <w:rPr>
                <w:sz w:val="28"/>
                <w:szCs w:val="28"/>
              </w:rPr>
              <w:t>прос</w:t>
            </w:r>
            <w:r>
              <w:rPr>
                <w:sz w:val="28"/>
                <w:szCs w:val="28"/>
              </w:rPr>
              <w:t>у</w:t>
            </w:r>
            <w:r w:rsidRPr="00991EE4">
              <w:rPr>
                <w:sz w:val="28"/>
                <w:szCs w:val="28"/>
              </w:rPr>
              <w:t xml:space="preserve"> развити</w:t>
            </w:r>
            <w:r>
              <w:rPr>
                <w:sz w:val="28"/>
                <w:szCs w:val="28"/>
              </w:rPr>
              <w:t>я</w:t>
            </w:r>
            <w:r w:rsidRPr="00991EE4">
              <w:rPr>
                <w:sz w:val="28"/>
                <w:szCs w:val="28"/>
              </w:rPr>
              <w:t xml:space="preserve"> существующих </w:t>
            </w:r>
            <w:proofErr w:type="spellStart"/>
            <w:r w:rsidRPr="00991EE4">
              <w:rPr>
                <w:sz w:val="28"/>
                <w:szCs w:val="28"/>
              </w:rPr>
              <w:t>интернет-ресурсов</w:t>
            </w:r>
            <w:proofErr w:type="spellEnd"/>
            <w:r w:rsidRPr="00991EE4">
              <w:rPr>
                <w:sz w:val="28"/>
                <w:szCs w:val="28"/>
              </w:rPr>
              <w:t xml:space="preserve"> в целях расширения участия гра</w:t>
            </w:r>
            <w:r w:rsidRPr="00991EE4">
              <w:rPr>
                <w:sz w:val="28"/>
                <w:szCs w:val="28"/>
              </w:rPr>
              <w:t>ж</w:t>
            </w:r>
            <w:r w:rsidRPr="00991EE4">
              <w:rPr>
                <w:sz w:val="28"/>
                <w:szCs w:val="28"/>
              </w:rPr>
              <w:t>дан в осуществлении общественного ко</w:t>
            </w:r>
            <w:r w:rsidRPr="00991EE4">
              <w:rPr>
                <w:sz w:val="28"/>
                <w:szCs w:val="28"/>
              </w:rPr>
              <w:t>н</w:t>
            </w:r>
            <w:r w:rsidRPr="00991EE4">
              <w:rPr>
                <w:sz w:val="28"/>
                <w:szCs w:val="28"/>
              </w:rPr>
              <w:t>троля за нормотворческой и иной деятел</w:t>
            </w:r>
            <w:r w:rsidRPr="00991EE4">
              <w:rPr>
                <w:sz w:val="28"/>
                <w:szCs w:val="28"/>
              </w:rPr>
              <w:t>ь</w:t>
            </w:r>
            <w:r w:rsidRPr="00991EE4">
              <w:rPr>
                <w:sz w:val="28"/>
                <w:szCs w:val="28"/>
              </w:rPr>
              <w:t>ностью органов исполнительной власти и органов местного самоуправления Алта</w:t>
            </w:r>
            <w:r w:rsidRPr="00991EE4">
              <w:rPr>
                <w:sz w:val="28"/>
                <w:szCs w:val="28"/>
              </w:rPr>
              <w:t>й</w:t>
            </w:r>
            <w:r w:rsidRPr="00991EE4">
              <w:rPr>
                <w:sz w:val="28"/>
                <w:szCs w:val="28"/>
              </w:rPr>
              <w:t>ского края, а также деятельностью госуда</w:t>
            </w:r>
            <w:r w:rsidRPr="00991EE4">
              <w:rPr>
                <w:sz w:val="28"/>
                <w:szCs w:val="28"/>
              </w:rPr>
              <w:t>р</w:t>
            </w:r>
            <w:r w:rsidRPr="00991EE4">
              <w:rPr>
                <w:sz w:val="28"/>
                <w:szCs w:val="28"/>
              </w:rPr>
              <w:t>ственных и муниципальных организаций</w:t>
            </w:r>
          </w:p>
        </w:tc>
        <w:tc>
          <w:tcPr>
            <w:tcW w:w="2111" w:type="dxa"/>
          </w:tcPr>
          <w:p w:rsidR="00540F66" w:rsidRPr="00991EE4" w:rsidRDefault="00540F66" w:rsidP="0071056A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r w:rsidRPr="00991EE4">
              <w:rPr>
                <w:sz w:val="28"/>
                <w:szCs w:val="28"/>
              </w:rPr>
              <w:t>2023</w:t>
            </w:r>
            <w:r w:rsidR="006914E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62" w:type="dxa"/>
          </w:tcPr>
          <w:p w:rsidR="00540F66" w:rsidRPr="00991EE4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991EE4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991EE4">
              <w:rPr>
                <w:sz w:val="28"/>
                <w:szCs w:val="28"/>
              </w:rPr>
              <w:t>и</w:t>
            </w:r>
            <w:r w:rsidRPr="00991EE4">
              <w:rPr>
                <w:sz w:val="28"/>
                <w:szCs w:val="28"/>
              </w:rPr>
              <w:t>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991EE4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991EE4">
              <w:rPr>
                <w:sz w:val="28"/>
                <w:szCs w:val="28"/>
              </w:rPr>
              <w:t>участие граждан в осуществлении общ</w:t>
            </w:r>
            <w:r w:rsidRPr="00991EE4">
              <w:rPr>
                <w:sz w:val="28"/>
                <w:szCs w:val="28"/>
              </w:rPr>
              <w:t>е</w:t>
            </w:r>
            <w:r w:rsidRPr="00991EE4">
              <w:rPr>
                <w:sz w:val="28"/>
                <w:szCs w:val="28"/>
              </w:rPr>
              <w:t>ственного контроля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5586" w:type="dxa"/>
          </w:tcPr>
          <w:p w:rsidR="00540F66" w:rsidRPr="005D0FA7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5D0FA7">
              <w:rPr>
                <w:sz w:val="28"/>
                <w:szCs w:val="28"/>
              </w:rPr>
              <w:t xml:space="preserve">Организовать проведение круглого стола с участием представителей Администрации Губернатора и Правительства Алтайского края, общественности, научного сообщества по </w:t>
            </w:r>
            <w:r w:rsidR="006914EB">
              <w:rPr>
                <w:sz w:val="28"/>
                <w:szCs w:val="28"/>
              </w:rPr>
              <w:t>вопросу</w:t>
            </w:r>
            <w:r w:rsidRPr="005D0FA7">
              <w:rPr>
                <w:sz w:val="28"/>
                <w:szCs w:val="28"/>
              </w:rPr>
              <w:t xml:space="preserve"> использования в целях </w:t>
            </w:r>
            <w:proofErr w:type="gramStart"/>
            <w:r w:rsidRPr="005D0FA7">
              <w:rPr>
                <w:sz w:val="28"/>
                <w:szCs w:val="28"/>
              </w:rPr>
              <w:t>против</w:t>
            </w:r>
            <w:r w:rsidRPr="005D0FA7">
              <w:rPr>
                <w:sz w:val="28"/>
                <w:szCs w:val="28"/>
              </w:rPr>
              <w:t>о</w:t>
            </w:r>
            <w:r w:rsidRPr="005D0FA7">
              <w:rPr>
                <w:sz w:val="28"/>
                <w:szCs w:val="28"/>
              </w:rPr>
              <w:t>действия коррупции правового института конфликта интересов</w:t>
            </w:r>
            <w:proofErr w:type="gramEnd"/>
          </w:p>
        </w:tc>
        <w:tc>
          <w:tcPr>
            <w:tcW w:w="2111" w:type="dxa"/>
          </w:tcPr>
          <w:p w:rsidR="00540F66" w:rsidRPr="005D0FA7" w:rsidRDefault="00540F66" w:rsidP="0071056A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D0FA7">
              <w:rPr>
                <w:sz w:val="28"/>
                <w:szCs w:val="28"/>
              </w:rPr>
              <w:t>март 2023 года</w:t>
            </w:r>
          </w:p>
        </w:tc>
        <w:tc>
          <w:tcPr>
            <w:tcW w:w="3462" w:type="dxa"/>
          </w:tcPr>
          <w:p w:rsidR="00540F66" w:rsidRPr="005D0FA7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5D0FA7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5D0FA7">
              <w:rPr>
                <w:sz w:val="28"/>
                <w:szCs w:val="28"/>
              </w:rPr>
              <w:t>и</w:t>
            </w:r>
            <w:r w:rsidRPr="005D0FA7">
              <w:rPr>
                <w:sz w:val="28"/>
                <w:szCs w:val="28"/>
              </w:rPr>
              <w:t>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5D0FA7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5D0FA7">
              <w:rPr>
                <w:sz w:val="28"/>
                <w:szCs w:val="28"/>
              </w:rPr>
              <w:t>выработка совместн</w:t>
            </w:r>
            <w:r w:rsidRPr="005D0FA7">
              <w:rPr>
                <w:sz w:val="28"/>
                <w:szCs w:val="28"/>
              </w:rPr>
              <w:t>о</w:t>
            </w:r>
            <w:r w:rsidRPr="005D0FA7">
              <w:rPr>
                <w:sz w:val="28"/>
                <w:szCs w:val="28"/>
              </w:rPr>
              <w:t>го решения для во</w:t>
            </w:r>
            <w:r w:rsidRPr="005D0FA7">
              <w:rPr>
                <w:sz w:val="28"/>
                <w:szCs w:val="28"/>
              </w:rPr>
              <w:t>з</w:t>
            </w:r>
            <w:r w:rsidRPr="005D0FA7">
              <w:rPr>
                <w:sz w:val="28"/>
                <w:szCs w:val="28"/>
              </w:rPr>
              <w:t xml:space="preserve">можного внесения предложений </w:t>
            </w:r>
            <w:r w:rsidR="006914EB">
              <w:rPr>
                <w:sz w:val="28"/>
                <w:szCs w:val="28"/>
              </w:rPr>
              <w:t>об и</w:t>
            </w:r>
            <w:r w:rsidR="006914EB">
              <w:rPr>
                <w:sz w:val="28"/>
                <w:szCs w:val="28"/>
              </w:rPr>
              <w:t>з</w:t>
            </w:r>
            <w:r w:rsidR="006914EB">
              <w:rPr>
                <w:sz w:val="28"/>
                <w:szCs w:val="28"/>
              </w:rPr>
              <w:t>менении</w:t>
            </w:r>
            <w:r w:rsidRPr="005D0FA7">
              <w:rPr>
                <w:sz w:val="28"/>
                <w:szCs w:val="28"/>
              </w:rPr>
              <w:t xml:space="preserve"> действующ</w:t>
            </w:r>
            <w:r w:rsidRPr="005D0FA7">
              <w:rPr>
                <w:sz w:val="28"/>
                <w:szCs w:val="28"/>
              </w:rPr>
              <w:t>е</w:t>
            </w:r>
            <w:r w:rsidRPr="005D0FA7">
              <w:rPr>
                <w:sz w:val="28"/>
                <w:szCs w:val="28"/>
              </w:rPr>
              <w:t>го анти</w:t>
            </w:r>
            <w:r w:rsidR="006914EB">
              <w:rPr>
                <w:sz w:val="28"/>
                <w:szCs w:val="28"/>
              </w:rPr>
              <w:t>коррупцио</w:t>
            </w:r>
            <w:r w:rsidR="006914EB">
              <w:rPr>
                <w:sz w:val="28"/>
                <w:szCs w:val="28"/>
              </w:rPr>
              <w:t>н</w:t>
            </w:r>
            <w:r w:rsidR="006914EB">
              <w:rPr>
                <w:sz w:val="28"/>
                <w:szCs w:val="28"/>
              </w:rPr>
              <w:t>ного законодательства</w:t>
            </w:r>
            <w:r w:rsidRPr="005D0FA7">
              <w:rPr>
                <w:sz w:val="28"/>
                <w:szCs w:val="28"/>
              </w:rPr>
              <w:t xml:space="preserve"> в части регулиров</w:t>
            </w:r>
            <w:r w:rsidRPr="005D0FA7">
              <w:rPr>
                <w:sz w:val="28"/>
                <w:szCs w:val="28"/>
              </w:rPr>
              <w:t>а</w:t>
            </w:r>
            <w:r w:rsidRPr="005D0FA7">
              <w:rPr>
                <w:sz w:val="28"/>
                <w:szCs w:val="28"/>
              </w:rPr>
              <w:t>ния правового инст</w:t>
            </w:r>
            <w:r w:rsidRPr="005D0FA7">
              <w:rPr>
                <w:sz w:val="28"/>
                <w:szCs w:val="28"/>
              </w:rPr>
              <w:t>и</w:t>
            </w:r>
            <w:r w:rsidRPr="005D0FA7">
              <w:rPr>
                <w:sz w:val="28"/>
                <w:szCs w:val="28"/>
              </w:rPr>
              <w:t>тута конфликта инт</w:t>
            </w:r>
            <w:r w:rsidRPr="005D0FA7">
              <w:rPr>
                <w:sz w:val="28"/>
                <w:szCs w:val="28"/>
              </w:rPr>
              <w:t>е</w:t>
            </w:r>
            <w:r w:rsidRPr="005D0FA7">
              <w:rPr>
                <w:sz w:val="28"/>
                <w:szCs w:val="28"/>
              </w:rPr>
              <w:t>ресов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5586" w:type="dxa"/>
          </w:tcPr>
          <w:p w:rsidR="00540F66" w:rsidRPr="00365CBA" w:rsidRDefault="006914EB" w:rsidP="0071056A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ганизовать проведение круглого стола</w:t>
            </w:r>
            <w:r w:rsidR="00540F66" w:rsidRPr="00365CBA">
              <w:rPr>
                <w:sz w:val="28"/>
                <w:szCs w:val="28"/>
              </w:rPr>
              <w:t xml:space="preserve"> с </w:t>
            </w:r>
            <w:r w:rsidR="00540F66" w:rsidRPr="00365CBA">
              <w:rPr>
                <w:sz w:val="28"/>
                <w:szCs w:val="28"/>
              </w:rPr>
              <w:lastRenderedPageBreak/>
              <w:t xml:space="preserve">участием представителей Администрации Губернатора и </w:t>
            </w:r>
            <w:r>
              <w:rPr>
                <w:sz w:val="28"/>
                <w:szCs w:val="28"/>
              </w:rPr>
              <w:t>Правительства Алтайского края, О</w:t>
            </w:r>
            <w:r w:rsidR="00540F66" w:rsidRPr="00365CBA">
              <w:rPr>
                <w:sz w:val="28"/>
                <w:szCs w:val="28"/>
              </w:rPr>
              <w:t>бщественной палаты Алтайского края, Алтайского регионального отделения Общероссийской общественно-государствен</w:t>
            </w:r>
            <w:r w:rsidR="007F16E5">
              <w:rPr>
                <w:sz w:val="28"/>
                <w:szCs w:val="28"/>
              </w:rPr>
              <w:softHyphen/>
            </w:r>
            <w:r w:rsidR="00540F66" w:rsidRPr="00365CBA">
              <w:rPr>
                <w:sz w:val="28"/>
                <w:szCs w:val="28"/>
              </w:rPr>
              <w:t>ной просветительской орган</w:t>
            </w:r>
            <w:r w:rsidR="00540F66" w:rsidRPr="00365CBA">
              <w:rPr>
                <w:sz w:val="28"/>
                <w:szCs w:val="28"/>
              </w:rPr>
              <w:t>и</w:t>
            </w:r>
            <w:r w:rsidR="00540F66" w:rsidRPr="00365CBA">
              <w:rPr>
                <w:sz w:val="28"/>
                <w:szCs w:val="28"/>
              </w:rPr>
              <w:t>зации «Российское общество «Знание», н</w:t>
            </w:r>
            <w:r w:rsidR="00540F66" w:rsidRPr="00365CBA">
              <w:rPr>
                <w:sz w:val="28"/>
                <w:szCs w:val="28"/>
              </w:rPr>
              <w:t>е</w:t>
            </w:r>
            <w:r w:rsidR="00540F66" w:rsidRPr="00365CBA">
              <w:rPr>
                <w:sz w:val="28"/>
                <w:szCs w:val="28"/>
              </w:rPr>
              <w:t>коммерческих организаций, осуществля</w:t>
            </w:r>
            <w:r w:rsidR="00540F66" w:rsidRPr="00365CBA">
              <w:rPr>
                <w:sz w:val="28"/>
                <w:szCs w:val="28"/>
              </w:rPr>
              <w:t>ю</w:t>
            </w:r>
            <w:r w:rsidR="00540F66" w:rsidRPr="00365CBA">
              <w:rPr>
                <w:sz w:val="28"/>
                <w:szCs w:val="28"/>
              </w:rPr>
              <w:t>щих в соответствии с учредительными д</w:t>
            </w:r>
            <w:r w:rsidR="00540F66" w:rsidRPr="00365CBA">
              <w:rPr>
                <w:sz w:val="28"/>
                <w:szCs w:val="28"/>
              </w:rPr>
              <w:t>о</w:t>
            </w:r>
            <w:r w:rsidR="00540F66" w:rsidRPr="00365CBA">
              <w:rPr>
                <w:sz w:val="28"/>
                <w:szCs w:val="28"/>
              </w:rPr>
              <w:t>кументами деятельность в области против</w:t>
            </w:r>
            <w:r w:rsidR="00540F66" w:rsidRPr="00365CBA">
              <w:rPr>
                <w:sz w:val="28"/>
                <w:szCs w:val="28"/>
              </w:rPr>
              <w:t>о</w:t>
            </w:r>
            <w:r w:rsidR="00540F66" w:rsidRPr="00365CBA">
              <w:rPr>
                <w:sz w:val="28"/>
                <w:szCs w:val="28"/>
              </w:rPr>
              <w:t>действия коррупции, на котором определить приоритетные для оказания поддержки направления деятельности и проекты да</w:t>
            </w:r>
            <w:r w:rsidR="00540F66" w:rsidRPr="00365CBA">
              <w:rPr>
                <w:sz w:val="28"/>
                <w:szCs w:val="28"/>
              </w:rPr>
              <w:t>н</w:t>
            </w:r>
            <w:r w:rsidR="00540F66" w:rsidRPr="00365CBA">
              <w:rPr>
                <w:sz w:val="28"/>
                <w:szCs w:val="28"/>
              </w:rPr>
              <w:t>ных</w:t>
            </w:r>
            <w:r w:rsidR="00540F66">
              <w:rPr>
                <w:sz w:val="28"/>
                <w:szCs w:val="28"/>
              </w:rPr>
              <w:t xml:space="preserve"> некоммерческих организаций в об</w:t>
            </w:r>
            <w:r w:rsidR="00540F66" w:rsidRPr="00365CBA">
              <w:rPr>
                <w:sz w:val="28"/>
                <w:szCs w:val="28"/>
              </w:rPr>
              <w:t>ласти противодействия коррупции и антикорру</w:t>
            </w:r>
            <w:r w:rsidR="00540F66" w:rsidRPr="00365CBA">
              <w:rPr>
                <w:sz w:val="28"/>
                <w:szCs w:val="28"/>
              </w:rPr>
              <w:t>п</w:t>
            </w:r>
            <w:r w:rsidR="00540F66" w:rsidRPr="00365CBA">
              <w:rPr>
                <w:sz w:val="28"/>
                <w:szCs w:val="28"/>
              </w:rPr>
              <w:t>ционного</w:t>
            </w:r>
            <w:proofErr w:type="gramEnd"/>
            <w:r w:rsidR="00540F66" w:rsidRPr="00365CBA">
              <w:rPr>
                <w:sz w:val="28"/>
                <w:szCs w:val="28"/>
              </w:rPr>
              <w:t xml:space="preserve"> просвещения </w:t>
            </w:r>
          </w:p>
        </w:tc>
        <w:tc>
          <w:tcPr>
            <w:tcW w:w="2111" w:type="dxa"/>
          </w:tcPr>
          <w:p w:rsidR="00540F66" w:rsidRPr="00365CBA" w:rsidRDefault="00540F66" w:rsidP="0071056A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тябрь </w:t>
            </w:r>
            <w:r w:rsidRPr="00365CBA">
              <w:rPr>
                <w:sz w:val="28"/>
                <w:szCs w:val="28"/>
              </w:rPr>
              <w:t>2022</w:t>
            </w:r>
            <w:r w:rsidR="006914EB">
              <w:rPr>
                <w:sz w:val="28"/>
                <w:szCs w:val="28"/>
              </w:rPr>
              <w:t xml:space="preserve"> </w:t>
            </w:r>
            <w:r w:rsidR="006914EB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462" w:type="dxa"/>
          </w:tcPr>
          <w:p w:rsidR="00540F66" w:rsidRPr="00365CBA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365CBA">
              <w:rPr>
                <w:sz w:val="28"/>
                <w:szCs w:val="28"/>
              </w:rPr>
              <w:lastRenderedPageBreak/>
              <w:t xml:space="preserve">отдел по профилактике </w:t>
            </w:r>
            <w:r w:rsidRPr="00365CBA">
              <w:rPr>
                <w:sz w:val="28"/>
                <w:szCs w:val="28"/>
              </w:rPr>
              <w:lastRenderedPageBreak/>
              <w:t>коррупционных и иных правонарушений Админ</w:t>
            </w:r>
            <w:r w:rsidRPr="00365CBA">
              <w:rPr>
                <w:sz w:val="28"/>
                <w:szCs w:val="28"/>
              </w:rPr>
              <w:t>и</w:t>
            </w:r>
            <w:r w:rsidRPr="00365CBA">
              <w:rPr>
                <w:sz w:val="28"/>
                <w:szCs w:val="28"/>
              </w:rPr>
              <w:t>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365CBA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365CBA">
              <w:rPr>
                <w:sz w:val="28"/>
                <w:szCs w:val="28"/>
              </w:rPr>
              <w:lastRenderedPageBreak/>
              <w:t xml:space="preserve">выработка решения </w:t>
            </w:r>
            <w:r w:rsidRPr="00365CBA">
              <w:rPr>
                <w:sz w:val="28"/>
                <w:szCs w:val="28"/>
              </w:rPr>
              <w:lastRenderedPageBreak/>
              <w:t>по определению пр</w:t>
            </w:r>
            <w:r w:rsidRPr="00365CBA">
              <w:rPr>
                <w:sz w:val="28"/>
                <w:szCs w:val="28"/>
              </w:rPr>
              <w:t>и</w:t>
            </w:r>
            <w:r w:rsidRPr="00365CBA">
              <w:rPr>
                <w:sz w:val="28"/>
                <w:szCs w:val="28"/>
              </w:rPr>
              <w:t>оритетных для оказ</w:t>
            </w:r>
            <w:r w:rsidRPr="00365CBA">
              <w:rPr>
                <w:sz w:val="28"/>
                <w:szCs w:val="28"/>
              </w:rPr>
              <w:t>а</w:t>
            </w:r>
            <w:r w:rsidRPr="00365CBA">
              <w:rPr>
                <w:sz w:val="28"/>
                <w:szCs w:val="28"/>
              </w:rPr>
              <w:t>ния поддержки направлений деятел</w:t>
            </w:r>
            <w:r w:rsidRPr="00365CBA">
              <w:rPr>
                <w:sz w:val="28"/>
                <w:szCs w:val="28"/>
              </w:rPr>
              <w:t>ь</w:t>
            </w:r>
            <w:r w:rsidRPr="00365CBA">
              <w:rPr>
                <w:sz w:val="28"/>
                <w:szCs w:val="28"/>
              </w:rPr>
              <w:t>ности и проектов н</w:t>
            </w:r>
            <w:r w:rsidRPr="00365CBA">
              <w:rPr>
                <w:sz w:val="28"/>
                <w:szCs w:val="28"/>
              </w:rPr>
              <w:t>е</w:t>
            </w:r>
            <w:r w:rsidRPr="00365CBA">
              <w:rPr>
                <w:sz w:val="28"/>
                <w:szCs w:val="28"/>
              </w:rPr>
              <w:t>коммерческих орг</w:t>
            </w:r>
            <w:r w:rsidRPr="00365CBA">
              <w:rPr>
                <w:sz w:val="28"/>
                <w:szCs w:val="28"/>
              </w:rPr>
              <w:t>а</w:t>
            </w:r>
            <w:r w:rsidRPr="00365CBA">
              <w:rPr>
                <w:sz w:val="28"/>
                <w:szCs w:val="28"/>
              </w:rPr>
              <w:t>низаций в области противодействия ко</w:t>
            </w:r>
            <w:r w:rsidRPr="00365CBA">
              <w:rPr>
                <w:sz w:val="28"/>
                <w:szCs w:val="28"/>
              </w:rPr>
              <w:t>р</w:t>
            </w:r>
            <w:r w:rsidRPr="00365CBA">
              <w:rPr>
                <w:sz w:val="28"/>
                <w:szCs w:val="28"/>
              </w:rPr>
              <w:t>рупции и антико</w:t>
            </w:r>
            <w:r w:rsidRPr="00365CBA">
              <w:rPr>
                <w:sz w:val="28"/>
                <w:szCs w:val="28"/>
              </w:rPr>
              <w:t>р</w:t>
            </w:r>
            <w:r w:rsidRPr="00365CBA">
              <w:rPr>
                <w:sz w:val="28"/>
                <w:szCs w:val="28"/>
              </w:rPr>
              <w:t>рупционного просв</w:t>
            </w:r>
            <w:r w:rsidRPr="00365CBA">
              <w:rPr>
                <w:sz w:val="28"/>
                <w:szCs w:val="28"/>
              </w:rPr>
              <w:t>е</w:t>
            </w:r>
            <w:r w:rsidRPr="00365CBA">
              <w:rPr>
                <w:sz w:val="28"/>
                <w:szCs w:val="28"/>
              </w:rPr>
              <w:t>щения</w:t>
            </w:r>
          </w:p>
        </w:tc>
      </w:tr>
      <w:tr w:rsidR="00540F66" w:rsidRPr="00F35507" w:rsidTr="0071056A">
        <w:tc>
          <w:tcPr>
            <w:tcW w:w="14786" w:type="dxa"/>
            <w:gridSpan w:val="5"/>
          </w:tcPr>
          <w:p w:rsidR="00540F66" w:rsidRPr="00F35507" w:rsidRDefault="00540F66" w:rsidP="007F16E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F35507">
              <w:rPr>
                <w:sz w:val="28"/>
                <w:szCs w:val="28"/>
              </w:rPr>
              <w:t>. Повышение уровня межведомственного взаимодействия по противодействию коррупци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ссии по к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инации работы по противодействию коррупции в Алтайском крае и осуществл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контроля исполнения принятых ею р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>в соответствии с планом раб</w:t>
            </w:r>
            <w:r w:rsidRPr="00491E6C">
              <w:rPr>
                <w:sz w:val="28"/>
                <w:szCs w:val="28"/>
              </w:rPr>
              <w:t>о</w:t>
            </w:r>
            <w:r w:rsidRPr="00491E6C">
              <w:rPr>
                <w:sz w:val="28"/>
                <w:szCs w:val="28"/>
              </w:rPr>
              <w:t xml:space="preserve">ты комиссии 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86359F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86359F">
              <w:rPr>
                <w:sz w:val="28"/>
                <w:szCs w:val="28"/>
              </w:rPr>
              <w:t>и</w:t>
            </w:r>
            <w:r w:rsidRPr="0086359F">
              <w:rPr>
                <w:sz w:val="28"/>
                <w:szCs w:val="28"/>
              </w:rPr>
              <w:t>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27E4A">
              <w:rPr>
                <w:sz w:val="28"/>
                <w:szCs w:val="28"/>
              </w:rPr>
              <w:t>овершенствование системы мер, прин</w:t>
            </w:r>
            <w:r w:rsidRPr="00B27E4A">
              <w:rPr>
                <w:sz w:val="28"/>
                <w:szCs w:val="28"/>
              </w:rPr>
              <w:t>и</w:t>
            </w:r>
            <w:r w:rsidRPr="00B27E4A">
              <w:rPr>
                <w:sz w:val="28"/>
                <w:szCs w:val="28"/>
              </w:rPr>
              <w:t>маемых органами и</w:t>
            </w:r>
            <w:r w:rsidRPr="00B27E4A">
              <w:rPr>
                <w:sz w:val="28"/>
                <w:szCs w:val="28"/>
              </w:rPr>
              <w:t>с</w:t>
            </w:r>
            <w:r w:rsidRPr="00B27E4A">
              <w:rPr>
                <w:sz w:val="28"/>
                <w:szCs w:val="28"/>
              </w:rPr>
              <w:t>полнительной власти края в сфере против</w:t>
            </w:r>
            <w:r w:rsidRPr="00B27E4A">
              <w:rPr>
                <w:sz w:val="28"/>
                <w:szCs w:val="28"/>
              </w:rPr>
              <w:t>о</w:t>
            </w:r>
            <w:r w:rsidRPr="00B27E4A">
              <w:rPr>
                <w:sz w:val="28"/>
                <w:szCs w:val="28"/>
              </w:rPr>
              <w:t>действия коррупци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ние органов государственной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сти Алтайского края и о</w:t>
            </w:r>
            <w:r w:rsidR="003A6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ов местного самоуправления о ставших известными фа</w:t>
            </w:r>
            <w:r w:rsidR="003A6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A6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х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облюдения государственным гра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ским служащим,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 сл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щим Алтай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лицом,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щающим муниципальную должность,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водействия коррупции </w:t>
            </w:r>
          </w:p>
        </w:tc>
        <w:tc>
          <w:tcPr>
            <w:tcW w:w="2111" w:type="dxa"/>
          </w:tcPr>
          <w:p w:rsidR="00540F66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2021-2024 годов </w:t>
            </w:r>
          </w:p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91E6C">
              <w:rPr>
                <w:sz w:val="28"/>
                <w:szCs w:val="28"/>
              </w:rPr>
              <w:t xml:space="preserve">по мере </w:t>
            </w:r>
            <w:r>
              <w:rPr>
                <w:sz w:val="28"/>
                <w:szCs w:val="28"/>
              </w:rPr>
              <w:t xml:space="preserve">                     </w:t>
            </w:r>
            <w:r w:rsidRPr="00491E6C">
              <w:rPr>
                <w:sz w:val="28"/>
                <w:szCs w:val="28"/>
              </w:rPr>
              <w:t>поступления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86359F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86359F">
              <w:rPr>
                <w:sz w:val="28"/>
                <w:szCs w:val="28"/>
              </w:rPr>
              <w:t>и</w:t>
            </w:r>
            <w:r w:rsidRPr="0086359F">
              <w:rPr>
                <w:sz w:val="28"/>
                <w:szCs w:val="28"/>
              </w:rPr>
              <w:t>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B27E4A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27E4A">
              <w:rPr>
                <w:sz w:val="28"/>
                <w:szCs w:val="28"/>
              </w:rPr>
              <w:t>воевременное прин</w:t>
            </w:r>
            <w:r w:rsidRPr="00B27E4A">
              <w:rPr>
                <w:sz w:val="28"/>
                <w:szCs w:val="28"/>
              </w:rPr>
              <w:t>я</w:t>
            </w:r>
            <w:r w:rsidRPr="00B27E4A">
              <w:rPr>
                <w:sz w:val="28"/>
                <w:szCs w:val="28"/>
              </w:rPr>
              <w:t>тие мер по предупр</w:t>
            </w:r>
            <w:r w:rsidRPr="00B27E4A">
              <w:rPr>
                <w:sz w:val="28"/>
                <w:szCs w:val="28"/>
              </w:rPr>
              <w:t>е</w:t>
            </w:r>
            <w:r w:rsidRPr="00B27E4A">
              <w:rPr>
                <w:sz w:val="28"/>
                <w:szCs w:val="28"/>
              </w:rPr>
              <w:t>ждению коррупцио</w:t>
            </w:r>
            <w:r w:rsidRPr="00B27E4A">
              <w:rPr>
                <w:sz w:val="28"/>
                <w:szCs w:val="28"/>
              </w:rPr>
              <w:t>н</w:t>
            </w:r>
            <w:r w:rsidRPr="00B27E4A">
              <w:rPr>
                <w:sz w:val="28"/>
                <w:szCs w:val="28"/>
              </w:rPr>
              <w:t>ных правонарушений</w:t>
            </w:r>
          </w:p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нформации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охранительных орг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нов исполнительной власти Алтайского края, иных государственных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ов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рганов местного самоуправления и их должностных лиц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тавших им известными фактах несоблюд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государственными гражданскими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щ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й и запретов, тре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о предотвращении или об урегул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конфликта интересов либо неис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обязанностей,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х в целях противодействия коррупции</w:t>
            </w:r>
          </w:p>
        </w:tc>
        <w:tc>
          <w:tcPr>
            <w:tcW w:w="2111" w:type="dxa"/>
          </w:tcPr>
          <w:p w:rsidR="00540F66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1-2024 год</w:t>
            </w:r>
            <w:r w:rsidRPr="00704466">
              <w:rPr>
                <w:sz w:val="28"/>
                <w:szCs w:val="28"/>
              </w:rPr>
              <w:t xml:space="preserve">ов </w:t>
            </w:r>
          </w:p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91E6C">
              <w:rPr>
                <w:sz w:val="28"/>
                <w:szCs w:val="28"/>
              </w:rPr>
              <w:t>по мере</w:t>
            </w:r>
            <w:r>
              <w:rPr>
                <w:sz w:val="28"/>
                <w:szCs w:val="28"/>
              </w:rPr>
              <w:t xml:space="preserve">                      </w:t>
            </w:r>
            <w:r w:rsidRPr="00491E6C">
              <w:rPr>
                <w:sz w:val="28"/>
                <w:szCs w:val="28"/>
              </w:rPr>
              <w:t>поступления</w:t>
            </w:r>
            <w:r>
              <w:rPr>
                <w:sz w:val="28"/>
                <w:szCs w:val="28"/>
              </w:rPr>
              <w:t xml:space="preserve"> информации)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86359F">
              <w:rPr>
                <w:sz w:val="28"/>
                <w:szCs w:val="28"/>
              </w:rPr>
              <w:t>отдел по профилактике коррупционных и иных правонарушений Админ</w:t>
            </w:r>
            <w:r w:rsidRPr="0086359F">
              <w:rPr>
                <w:sz w:val="28"/>
                <w:szCs w:val="28"/>
              </w:rPr>
              <w:t>и</w:t>
            </w:r>
            <w:r w:rsidRPr="0086359F">
              <w:rPr>
                <w:sz w:val="28"/>
                <w:szCs w:val="28"/>
              </w:rPr>
              <w:t>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реа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 на корруп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е правонару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 обеспечени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юдения принципа неотвратимости ю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ической ответ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, принятие сво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ременных и 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енных мер</w:t>
            </w:r>
          </w:p>
        </w:tc>
      </w:tr>
    </w:tbl>
    <w:p w:rsidR="00491E6C" w:rsidRPr="00491E6C" w:rsidRDefault="00CF6381" w:rsidP="00491E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sectPr w:rsidR="00491E6C" w:rsidRPr="00491E6C" w:rsidSect="00A836A7">
      <w:headerReference w:type="default" r:id="rId10"/>
      <w:headerReference w:type="first" r:id="rId11"/>
      <w:pgSz w:w="16838" w:h="11906" w:orient="landscape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38" w:rsidRDefault="005D3738" w:rsidP="005D7FA7">
      <w:pPr>
        <w:spacing w:after="0" w:line="240" w:lineRule="auto"/>
      </w:pPr>
      <w:r>
        <w:separator/>
      </w:r>
    </w:p>
  </w:endnote>
  <w:endnote w:type="continuationSeparator" w:id="0">
    <w:p w:rsidR="005D3738" w:rsidRDefault="005D3738" w:rsidP="005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38" w:rsidRDefault="005D3738" w:rsidP="005D7FA7">
      <w:pPr>
        <w:spacing w:after="0" w:line="240" w:lineRule="auto"/>
      </w:pPr>
      <w:r>
        <w:separator/>
      </w:r>
    </w:p>
  </w:footnote>
  <w:footnote w:type="continuationSeparator" w:id="0">
    <w:p w:rsidR="005D3738" w:rsidRDefault="005D3738" w:rsidP="005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665303"/>
      <w:docPartObj>
        <w:docPartGallery w:val="Page Numbers (Top of Page)"/>
        <w:docPartUnique/>
      </w:docPartObj>
    </w:sdtPr>
    <w:sdtEndPr/>
    <w:sdtContent>
      <w:p w:rsidR="007F16E5" w:rsidRDefault="007F16E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E1B">
          <w:rPr>
            <w:noProof/>
          </w:rPr>
          <w:t>2</w:t>
        </w:r>
        <w:r>
          <w:fldChar w:fldCharType="end"/>
        </w:r>
      </w:p>
    </w:sdtContent>
  </w:sdt>
  <w:p w:rsidR="007F16E5" w:rsidRDefault="007F16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137048"/>
      <w:docPartObj>
        <w:docPartGallery w:val="Page Numbers (Top of Page)"/>
        <w:docPartUnique/>
      </w:docPartObj>
    </w:sdtPr>
    <w:sdtEndPr/>
    <w:sdtContent>
      <w:p w:rsidR="007F16E5" w:rsidRDefault="007F16E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E1B">
          <w:rPr>
            <w:noProof/>
          </w:rPr>
          <w:t>1</w:t>
        </w:r>
        <w:r>
          <w:fldChar w:fldCharType="end"/>
        </w:r>
      </w:p>
    </w:sdtContent>
  </w:sdt>
  <w:p w:rsidR="007F16E5" w:rsidRDefault="007F16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CE7"/>
    <w:multiLevelType w:val="hybridMultilevel"/>
    <w:tmpl w:val="1334021A"/>
    <w:lvl w:ilvl="0" w:tplc="DEC25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F246B"/>
    <w:multiLevelType w:val="hybridMultilevel"/>
    <w:tmpl w:val="4564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F1820"/>
    <w:multiLevelType w:val="hybridMultilevel"/>
    <w:tmpl w:val="7D4A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66F48"/>
    <w:multiLevelType w:val="hybridMultilevel"/>
    <w:tmpl w:val="44B0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63CC9"/>
    <w:multiLevelType w:val="hybridMultilevel"/>
    <w:tmpl w:val="FBDA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EF"/>
    <w:rsid w:val="000058F2"/>
    <w:rsid w:val="00016355"/>
    <w:rsid w:val="00027DCB"/>
    <w:rsid w:val="00031A6E"/>
    <w:rsid w:val="00045429"/>
    <w:rsid w:val="000458D2"/>
    <w:rsid w:val="000552AC"/>
    <w:rsid w:val="00057308"/>
    <w:rsid w:val="00057540"/>
    <w:rsid w:val="000647C3"/>
    <w:rsid w:val="000741C3"/>
    <w:rsid w:val="000857DA"/>
    <w:rsid w:val="00094095"/>
    <w:rsid w:val="000A5493"/>
    <w:rsid w:val="000B5030"/>
    <w:rsid w:val="000D7836"/>
    <w:rsid w:val="000E7F0D"/>
    <w:rsid w:val="000F10B2"/>
    <w:rsid w:val="000F3201"/>
    <w:rsid w:val="000F5BF1"/>
    <w:rsid w:val="001050F8"/>
    <w:rsid w:val="00112206"/>
    <w:rsid w:val="00112A18"/>
    <w:rsid w:val="00114FE8"/>
    <w:rsid w:val="001276DC"/>
    <w:rsid w:val="00141466"/>
    <w:rsid w:val="00161F04"/>
    <w:rsid w:val="00166EC4"/>
    <w:rsid w:val="001772DF"/>
    <w:rsid w:val="001934D8"/>
    <w:rsid w:val="001B0728"/>
    <w:rsid w:val="001B4511"/>
    <w:rsid w:val="001B6796"/>
    <w:rsid w:val="001D3419"/>
    <w:rsid w:val="001E2F4A"/>
    <w:rsid w:val="001E59E4"/>
    <w:rsid w:val="00206F1B"/>
    <w:rsid w:val="00207490"/>
    <w:rsid w:val="002111C9"/>
    <w:rsid w:val="00211C18"/>
    <w:rsid w:val="002126E6"/>
    <w:rsid w:val="00212FFC"/>
    <w:rsid w:val="00221BCA"/>
    <w:rsid w:val="00224D06"/>
    <w:rsid w:val="002277FB"/>
    <w:rsid w:val="002338F7"/>
    <w:rsid w:val="002404F5"/>
    <w:rsid w:val="002426B0"/>
    <w:rsid w:val="002466AA"/>
    <w:rsid w:val="00255B60"/>
    <w:rsid w:val="00262C40"/>
    <w:rsid w:val="00266A90"/>
    <w:rsid w:val="002729E5"/>
    <w:rsid w:val="002752CF"/>
    <w:rsid w:val="00287B6F"/>
    <w:rsid w:val="002901FA"/>
    <w:rsid w:val="00294880"/>
    <w:rsid w:val="00295AF5"/>
    <w:rsid w:val="002B0DC9"/>
    <w:rsid w:val="002B6C7C"/>
    <w:rsid w:val="002B70B9"/>
    <w:rsid w:val="002C0E33"/>
    <w:rsid w:val="002C25A9"/>
    <w:rsid w:val="002D67A9"/>
    <w:rsid w:val="002E4808"/>
    <w:rsid w:val="00301E1F"/>
    <w:rsid w:val="00320F3A"/>
    <w:rsid w:val="00323960"/>
    <w:rsid w:val="0033771B"/>
    <w:rsid w:val="00350151"/>
    <w:rsid w:val="00356560"/>
    <w:rsid w:val="00361F65"/>
    <w:rsid w:val="00365CBA"/>
    <w:rsid w:val="0037334B"/>
    <w:rsid w:val="0037628F"/>
    <w:rsid w:val="003915E3"/>
    <w:rsid w:val="003A2BCA"/>
    <w:rsid w:val="003A4BD1"/>
    <w:rsid w:val="003A636A"/>
    <w:rsid w:val="003C75FA"/>
    <w:rsid w:val="003D1F61"/>
    <w:rsid w:val="003D62D3"/>
    <w:rsid w:val="003D64FE"/>
    <w:rsid w:val="003E5538"/>
    <w:rsid w:val="003F41FA"/>
    <w:rsid w:val="003F4DC2"/>
    <w:rsid w:val="004026BC"/>
    <w:rsid w:val="0040473E"/>
    <w:rsid w:val="004109A6"/>
    <w:rsid w:val="00422FCC"/>
    <w:rsid w:val="00425E4A"/>
    <w:rsid w:val="004261F7"/>
    <w:rsid w:val="00444671"/>
    <w:rsid w:val="00446416"/>
    <w:rsid w:val="00450EF1"/>
    <w:rsid w:val="00452D07"/>
    <w:rsid w:val="00455ED7"/>
    <w:rsid w:val="00484CF5"/>
    <w:rsid w:val="00491E6C"/>
    <w:rsid w:val="004963A9"/>
    <w:rsid w:val="004B3392"/>
    <w:rsid w:val="004C7933"/>
    <w:rsid w:val="004D0FA5"/>
    <w:rsid w:val="004D73EE"/>
    <w:rsid w:val="004E46BF"/>
    <w:rsid w:val="004E7262"/>
    <w:rsid w:val="004F685C"/>
    <w:rsid w:val="00504663"/>
    <w:rsid w:val="0052686A"/>
    <w:rsid w:val="00530C84"/>
    <w:rsid w:val="00536CBC"/>
    <w:rsid w:val="00540F66"/>
    <w:rsid w:val="00544466"/>
    <w:rsid w:val="005446C9"/>
    <w:rsid w:val="00547B0C"/>
    <w:rsid w:val="00550A1D"/>
    <w:rsid w:val="00563F20"/>
    <w:rsid w:val="0056656A"/>
    <w:rsid w:val="005773C7"/>
    <w:rsid w:val="00585C74"/>
    <w:rsid w:val="00585EDD"/>
    <w:rsid w:val="0059479A"/>
    <w:rsid w:val="0059494F"/>
    <w:rsid w:val="005A140F"/>
    <w:rsid w:val="005B2618"/>
    <w:rsid w:val="005B7A3F"/>
    <w:rsid w:val="005D0FA7"/>
    <w:rsid w:val="005D3738"/>
    <w:rsid w:val="005D7FA7"/>
    <w:rsid w:val="005F1D6A"/>
    <w:rsid w:val="005F55AE"/>
    <w:rsid w:val="00604406"/>
    <w:rsid w:val="00604A91"/>
    <w:rsid w:val="00604E19"/>
    <w:rsid w:val="006072FC"/>
    <w:rsid w:val="00616652"/>
    <w:rsid w:val="00634E4F"/>
    <w:rsid w:val="006372AA"/>
    <w:rsid w:val="006501D5"/>
    <w:rsid w:val="00651CBB"/>
    <w:rsid w:val="006549B2"/>
    <w:rsid w:val="006667C6"/>
    <w:rsid w:val="00682A59"/>
    <w:rsid w:val="00684AD9"/>
    <w:rsid w:val="0068701D"/>
    <w:rsid w:val="006914EB"/>
    <w:rsid w:val="00695A4C"/>
    <w:rsid w:val="006A08E0"/>
    <w:rsid w:val="006B77CF"/>
    <w:rsid w:val="006C0A18"/>
    <w:rsid w:val="006C1A2D"/>
    <w:rsid w:val="006C2546"/>
    <w:rsid w:val="006E60FC"/>
    <w:rsid w:val="006F5DAE"/>
    <w:rsid w:val="00704466"/>
    <w:rsid w:val="00705346"/>
    <w:rsid w:val="00707D7D"/>
    <w:rsid w:val="0071056A"/>
    <w:rsid w:val="00713A6D"/>
    <w:rsid w:val="007200A5"/>
    <w:rsid w:val="00725616"/>
    <w:rsid w:val="00743E91"/>
    <w:rsid w:val="0074419D"/>
    <w:rsid w:val="00772CFD"/>
    <w:rsid w:val="00773749"/>
    <w:rsid w:val="007839AE"/>
    <w:rsid w:val="007856FD"/>
    <w:rsid w:val="0079144D"/>
    <w:rsid w:val="007A0151"/>
    <w:rsid w:val="007B431B"/>
    <w:rsid w:val="007B5092"/>
    <w:rsid w:val="007E5265"/>
    <w:rsid w:val="007E75E9"/>
    <w:rsid w:val="007F11C6"/>
    <w:rsid w:val="007F16E5"/>
    <w:rsid w:val="007F6A3D"/>
    <w:rsid w:val="00803E1F"/>
    <w:rsid w:val="00807A16"/>
    <w:rsid w:val="00812C97"/>
    <w:rsid w:val="0081317B"/>
    <w:rsid w:val="008202BF"/>
    <w:rsid w:val="00831388"/>
    <w:rsid w:val="00834372"/>
    <w:rsid w:val="00837B2C"/>
    <w:rsid w:val="0085230B"/>
    <w:rsid w:val="0085484B"/>
    <w:rsid w:val="00854A0A"/>
    <w:rsid w:val="0086359F"/>
    <w:rsid w:val="008773B6"/>
    <w:rsid w:val="00885E0B"/>
    <w:rsid w:val="0089068D"/>
    <w:rsid w:val="008A17EF"/>
    <w:rsid w:val="008A285D"/>
    <w:rsid w:val="008C74A9"/>
    <w:rsid w:val="008D4F5C"/>
    <w:rsid w:val="008D580B"/>
    <w:rsid w:val="008E4054"/>
    <w:rsid w:val="008F2D71"/>
    <w:rsid w:val="008F37B9"/>
    <w:rsid w:val="008F3CF4"/>
    <w:rsid w:val="009459D6"/>
    <w:rsid w:val="00946950"/>
    <w:rsid w:val="00957B0F"/>
    <w:rsid w:val="0096437E"/>
    <w:rsid w:val="0096518D"/>
    <w:rsid w:val="00967373"/>
    <w:rsid w:val="00971FC7"/>
    <w:rsid w:val="0097390F"/>
    <w:rsid w:val="00986C63"/>
    <w:rsid w:val="00991EE4"/>
    <w:rsid w:val="009B7773"/>
    <w:rsid w:val="009C1B47"/>
    <w:rsid w:val="009C69CA"/>
    <w:rsid w:val="009D7E88"/>
    <w:rsid w:val="009E4BD6"/>
    <w:rsid w:val="009F46F1"/>
    <w:rsid w:val="00A00081"/>
    <w:rsid w:val="00A01E6D"/>
    <w:rsid w:val="00A04258"/>
    <w:rsid w:val="00A337AB"/>
    <w:rsid w:val="00A3778C"/>
    <w:rsid w:val="00A44307"/>
    <w:rsid w:val="00A450F4"/>
    <w:rsid w:val="00A56AFD"/>
    <w:rsid w:val="00A760BB"/>
    <w:rsid w:val="00A836A7"/>
    <w:rsid w:val="00A8510A"/>
    <w:rsid w:val="00A96669"/>
    <w:rsid w:val="00AA0878"/>
    <w:rsid w:val="00AA7EB0"/>
    <w:rsid w:val="00AB60A0"/>
    <w:rsid w:val="00AC4F26"/>
    <w:rsid w:val="00AD16D2"/>
    <w:rsid w:val="00AD3D1C"/>
    <w:rsid w:val="00AE375A"/>
    <w:rsid w:val="00AE44C3"/>
    <w:rsid w:val="00AF0D41"/>
    <w:rsid w:val="00AF309B"/>
    <w:rsid w:val="00B1178E"/>
    <w:rsid w:val="00B1233B"/>
    <w:rsid w:val="00B1520C"/>
    <w:rsid w:val="00B17C85"/>
    <w:rsid w:val="00B17D9C"/>
    <w:rsid w:val="00B25304"/>
    <w:rsid w:val="00B25950"/>
    <w:rsid w:val="00B27E4A"/>
    <w:rsid w:val="00B33F27"/>
    <w:rsid w:val="00B364F8"/>
    <w:rsid w:val="00B7223B"/>
    <w:rsid w:val="00B8559E"/>
    <w:rsid w:val="00B92791"/>
    <w:rsid w:val="00B934F0"/>
    <w:rsid w:val="00BA287B"/>
    <w:rsid w:val="00BA2B42"/>
    <w:rsid w:val="00BA3797"/>
    <w:rsid w:val="00BC0BD9"/>
    <w:rsid w:val="00BE18F3"/>
    <w:rsid w:val="00BE263C"/>
    <w:rsid w:val="00BF238B"/>
    <w:rsid w:val="00BF56A1"/>
    <w:rsid w:val="00C0466D"/>
    <w:rsid w:val="00C10EAC"/>
    <w:rsid w:val="00C1420A"/>
    <w:rsid w:val="00C17FF7"/>
    <w:rsid w:val="00C20EB3"/>
    <w:rsid w:val="00C335CD"/>
    <w:rsid w:val="00C47017"/>
    <w:rsid w:val="00C678CC"/>
    <w:rsid w:val="00C704A6"/>
    <w:rsid w:val="00C72578"/>
    <w:rsid w:val="00C75252"/>
    <w:rsid w:val="00C8362E"/>
    <w:rsid w:val="00C95019"/>
    <w:rsid w:val="00CA55F8"/>
    <w:rsid w:val="00CB7E54"/>
    <w:rsid w:val="00CC5009"/>
    <w:rsid w:val="00CC6957"/>
    <w:rsid w:val="00CD1025"/>
    <w:rsid w:val="00CF1A3D"/>
    <w:rsid w:val="00CF5AB5"/>
    <w:rsid w:val="00CF6381"/>
    <w:rsid w:val="00CF7715"/>
    <w:rsid w:val="00D2550A"/>
    <w:rsid w:val="00D34073"/>
    <w:rsid w:val="00D41F63"/>
    <w:rsid w:val="00D52335"/>
    <w:rsid w:val="00D540B4"/>
    <w:rsid w:val="00D605D8"/>
    <w:rsid w:val="00D61E06"/>
    <w:rsid w:val="00D6699A"/>
    <w:rsid w:val="00D72053"/>
    <w:rsid w:val="00D774FF"/>
    <w:rsid w:val="00D95EDE"/>
    <w:rsid w:val="00DA63D0"/>
    <w:rsid w:val="00DA6C08"/>
    <w:rsid w:val="00DB03A8"/>
    <w:rsid w:val="00DB0661"/>
    <w:rsid w:val="00DC72B2"/>
    <w:rsid w:val="00DC7635"/>
    <w:rsid w:val="00DE064B"/>
    <w:rsid w:val="00DE7B8C"/>
    <w:rsid w:val="00E12E7E"/>
    <w:rsid w:val="00E1357A"/>
    <w:rsid w:val="00E15ED6"/>
    <w:rsid w:val="00E25E0F"/>
    <w:rsid w:val="00E522F5"/>
    <w:rsid w:val="00E55118"/>
    <w:rsid w:val="00E705F5"/>
    <w:rsid w:val="00E720C7"/>
    <w:rsid w:val="00E84157"/>
    <w:rsid w:val="00E86B12"/>
    <w:rsid w:val="00E92F16"/>
    <w:rsid w:val="00EA455A"/>
    <w:rsid w:val="00EB665A"/>
    <w:rsid w:val="00EC1E1B"/>
    <w:rsid w:val="00EE12D0"/>
    <w:rsid w:val="00EE29F4"/>
    <w:rsid w:val="00EF2053"/>
    <w:rsid w:val="00EF4247"/>
    <w:rsid w:val="00F01A5C"/>
    <w:rsid w:val="00F04E18"/>
    <w:rsid w:val="00F05BAA"/>
    <w:rsid w:val="00F20B32"/>
    <w:rsid w:val="00F35507"/>
    <w:rsid w:val="00F37B18"/>
    <w:rsid w:val="00F40A9F"/>
    <w:rsid w:val="00F433F8"/>
    <w:rsid w:val="00F43551"/>
    <w:rsid w:val="00F43DFE"/>
    <w:rsid w:val="00F5792F"/>
    <w:rsid w:val="00F62809"/>
    <w:rsid w:val="00F71E89"/>
    <w:rsid w:val="00F80520"/>
    <w:rsid w:val="00FB4A9C"/>
    <w:rsid w:val="00FC6560"/>
    <w:rsid w:val="00FE38B7"/>
    <w:rsid w:val="00FE65F2"/>
    <w:rsid w:val="00FF1DB3"/>
    <w:rsid w:val="00FF3312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49"/>
  </w:style>
  <w:style w:type="paragraph" w:styleId="7">
    <w:name w:val="heading 7"/>
    <w:basedOn w:val="a"/>
    <w:next w:val="a"/>
    <w:link w:val="70"/>
    <w:qFormat/>
    <w:rsid w:val="002E4808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9B2"/>
    <w:pPr>
      <w:ind w:left="720"/>
      <w:contextualSpacing/>
    </w:pPr>
  </w:style>
  <w:style w:type="paragraph" w:customStyle="1" w:styleId="ConsPlusNormal">
    <w:name w:val="ConsPlusNormal"/>
    <w:rsid w:val="00B33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0">
    <w:name w:val="consplusnormal"/>
    <w:basedOn w:val="a"/>
    <w:rsid w:val="00B3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B33F27"/>
    <w:rPr>
      <w:b/>
      <w:bCs/>
    </w:rPr>
  </w:style>
  <w:style w:type="paragraph" w:styleId="a6">
    <w:name w:val="header"/>
    <w:basedOn w:val="a"/>
    <w:link w:val="a7"/>
    <w:uiPriority w:val="99"/>
    <w:unhideWhenUsed/>
    <w:rsid w:val="005D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7FA7"/>
  </w:style>
  <w:style w:type="paragraph" w:styleId="a8">
    <w:name w:val="footer"/>
    <w:basedOn w:val="a"/>
    <w:link w:val="a9"/>
    <w:uiPriority w:val="99"/>
    <w:unhideWhenUsed/>
    <w:rsid w:val="005D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7FA7"/>
  </w:style>
  <w:style w:type="paragraph" w:customStyle="1" w:styleId="ConsPlusTitle">
    <w:name w:val="ConsPlusTitle"/>
    <w:rsid w:val="00F4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331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15ED6"/>
    <w:rPr>
      <w:color w:val="0563C1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CF6381"/>
  </w:style>
  <w:style w:type="character" w:customStyle="1" w:styleId="70">
    <w:name w:val="Заголовок 7 Знак"/>
    <w:basedOn w:val="a0"/>
    <w:link w:val="7"/>
    <w:rsid w:val="002E4808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49"/>
  </w:style>
  <w:style w:type="paragraph" w:styleId="7">
    <w:name w:val="heading 7"/>
    <w:basedOn w:val="a"/>
    <w:next w:val="a"/>
    <w:link w:val="70"/>
    <w:qFormat/>
    <w:rsid w:val="002E4808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9B2"/>
    <w:pPr>
      <w:ind w:left="720"/>
      <w:contextualSpacing/>
    </w:pPr>
  </w:style>
  <w:style w:type="paragraph" w:customStyle="1" w:styleId="ConsPlusNormal">
    <w:name w:val="ConsPlusNormal"/>
    <w:rsid w:val="00B33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0">
    <w:name w:val="consplusnormal"/>
    <w:basedOn w:val="a"/>
    <w:rsid w:val="00B3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B33F27"/>
    <w:rPr>
      <w:b/>
      <w:bCs/>
    </w:rPr>
  </w:style>
  <w:style w:type="paragraph" w:styleId="a6">
    <w:name w:val="header"/>
    <w:basedOn w:val="a"/>
    <w:link w:val="a7"/>
    <w:uiPriority w:val="99"/>
    <w:unhideWhenUsed/>
    <w:rsid w:val="005D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7FA7"/>
  </w:style>
  <w:style w:type="paragraph" w:styleId="a8">
    <w:name w:val="footer"/>
    <w:basedOn w:val="a"/>
    <w:link w:val="a9"/>
    <w:uiPriority w:val="99"/>
    <w:unhideWhenUsed/>
    <w:rsid w:val="005D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7FA7"/>
  </w:style>
  <w:style w:type="paragraph" w:customStyle="1" w:styleId="ConsPlusTitle">
    <w:name w:val="ConsPlusTitle"/>
    <w:rsid w:val="00F4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331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15ED6"/>
    <w:rPr>
      <w:color w:val="0563C1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CF6381"/>
  </w:style>
  <w:style w:type="character" w:customStyle="1" w:styleId="70">
    <w:name w:val="Заголовок 7 Знак"/>
    <w:basedOn w:val="a0"/>
    <w:link w:val="7"/>
    <w:rsid w:val="002E4808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gulatio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B321-80CB-476B-ACB8-A4AA37E2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городникова Н.А.</dc:creator>
  <cp:lastModifiedBy>Смолякова</cp:lastModifiedBy>
  <cp:revision>2</cp:revision>
  <cp:lastPrinted>2021-09-03T08:15:00Z</cp:lastPrinted>
  <dcterms:created xsi:type="dcterms:W3CDTF">2023-03-21T03:38:00Z</dcterms:created>
  <dcterms:modified xsi:type="dcterms:W3CDTF">2023-03-21T03:38:00Z</dcterms:modified>
</cp:coreProperties>
</file>